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6D4F6BC5" w:rsidR="00AD342F" w:rsidRPr="00323F9A" w:rsidRDefault="00AD342F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 w:rsidRPr="00323F9A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BORNE DE CHARGE WITTY </w:t>
      </w:r>
      <w:r w:rsidR="004337B5" w:rsidRPr="00323F9A">
        <w:rPr>
          <w:rFonts w:ascii="Arial" w:hAnsi="Arial" w:cs="Arial"/>
          <w:b/>
          <w:bCs/>
          <w:color w:val="F79646" w:themeColor="accent6"/>
          <w:sz w:val="28"/>
          <w:szCs w:val="28"/>
        </w:rPr>
        <w:t>SHARE</w:t>
      </w:r>
    </w:p>
    <w:p w14:paraId="21DFCD7F" w14:textId="77777777" w:rsidR="00AD342F" w:rsidRPr="00323F9A" w:rsidRDefault="00AD342F" w:rsidP="00AD342F"/>
    <w:p w14:paraId="21DB4D7E" w14:textId="09138F6B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="002A59A9">
        <w:rPr>
          <w:rFonts w:ascii="Arial" w:hAnsi="Arial" w:cs="Arial"/>
          <w:b/>
          <w:bCs/>
          <w:color w:val="F79646" w:themeColor="accent6"/>
          <w:sz w:val="28"/>
          <w:szCs w:val="28"/>
        </w:rPr>
        <w:t>XEV1</w:t>
      </w:r>
      <w:r w:rsidR="006848D5">
        <w:rPr>
          <w:rFonts w:ascii="Arial" w:hAnsi="Arial" w:cs="Arial"/>
          <w:b/>
          <w:bCs/>
          <w:color w:val="F79646" w:themeColor="accent6"/>
          <w:sz w:val="28"/>
          <w:szCs w:val="28"/>
        </w:rPr>
        <w:t>R</w:t>
      </w:r>
      <w:r w:rsidR="002A59A9">
        <w:rPr>
          <w:rFonts w:ascii="Arial" w:hAnsi="Arial" w:cs="Arial"/>
          <w:b/>
          <w:bCs/>
          <w:color w:val="F79646" w:themeColor="accent6"/>
          <w:sz w:val="28"/>
          <w:szCs w:val="28"/>
        </w:rPr>
        <w:t>22T2</w:t>
      </w:r>
      <w:r w:rsidR="00323F9A">
        <w:rPr>
          <w:rFonts w:ascii="Arial" w:hAnsi="Arial" w:cs="Arial"/>
          <w:b/>
          <w:bCs/>
          <w:color w:val="F79646" w:themeColor="accent6"/>
          <w:sz w:val="28"/>
          <w:szCs w:val="28"/>
        </w:rPr>
        <w:t>TE</w:t>
      </w:r>
    </w:p>
    <w:p w14:paraId="3A638FF3" w14:textId="20FEBC7C" w:rsidR="007A34AF" w:rsidRDefault="00194264">
      <w:r w:rsidRPr="00194264">
        <w:rPr>
          <w:noProof/>
        </w:rPr>
        <w:drawing>
          <wp:anchor distT="0" distB="0" distL="114300" distR="114300" simplePos="0" relativeHeight="251658240" behindDoc="1" locked="0" layoutInCell="1" allowOverlap="1" wp14:anchorId="67919AAA" wp14:editId="685ADE67">
            <wp:simplePos x="0" y="0"/>
            <wp:positionH relativeFrom="column">
              <wp:posOffset>5133975</wp:posOffset>
            </wp:positionH>
            <wp:positionV relativeFrom="paragraph">
              <wp:posOffset>9525</wp:posOffset>
            </wp:positionV>
            <wp:extent cx="1209675" cy="1911985"/>
            <wp:effectExtent l="0" t="0" r="9525" b="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C8FC" w14:textId="33CACEE2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131F5F54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86B76F5" w14:textId="47A5B8FE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La borne Hager Witty est une solution de charge pour véhicules électriques et hybrides répondant aux applications d’habitation</w:t>
      </w:r>
      <w:r w:rsidR="00585240">
        <w:rPr>
          <w:rFonts w:ascii="Arial" w:hAnsi="Arial" w:cs="Arial"/>
          <w:color w:val="737373"/>
        </w:rPr>
        <w:t xml:space="preserve">, </w:t>
      </w:r>
      <w:r>
        <w:rPr>
          <w:rFonts w:ascii="Arial" w:hAnsi="Arial" w:cs="Arial"/>
          <w:color w:val="737373"/>
        </w:rPr>
        <w:t>de locaux privés</w:t>
      </w:r>
      <w:r w:rsidR="00585240">
        <w:rPr>
          <w:rFonts w:ascii="Arial" w:hAnsi="Arial" w:cs="Arial"/>
          <w:color w:val="737373"/>
        </w:rPr>
        <w:t xml:space="preserve"> et du public</w:t>
      </w:r>
      <w:r>
        <w:rPr>
          <w:rFonts w:ascii="Arial" w:hAnsi="Arial" w:cs="Arial"/>
          <w:color w:val="737373"/>
        </w:rPr>
        <w:t>.</w:t>
      </w:r>
    </w:p>
    <w:p w14:paraId="1DBF57EB" w14:textId="30C804FD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Grâce à son accès par </w:t>
      </w:r>
      <w:r w:rsidR="006848D5">
        <w:rPr>
          <w:rFonts w:ascii="Arial" w:hAnsi="Arial" w:cs="Arial"/>
          <w:color w:val="737373"/>
        </w:rPr>
        <w:t>RFID</w:t>
      </w:r>
      <w:r>
        <w:rPr>
          <w:rFonts w:ascii="Arial" w:hAnsi="Arial" w:cs="Arial"/>
          <w:color w:val="737373"/>
        </w:rPr>
        <w:t>, elle peut être installée autant dans des parkings privés</w:t>
      </w:r>
      <w:r w:rsidR="00F44DB5">
        <w:rPr>
          <w:rFonts w:ascii="Arial" w:hAnsi="Arial" w:cs="Arial"/>
          <w:color w:val="737373"/>
        </w:rPr>
        <w:t>, semi-public ou commercial</w:t>
      </w:r>
      <w:r>
        <w:rPr>
          <w:rFonts w:ascii="Arial" w:hAnsi="Arial" w:cs="Arial"/>
          <w:color w:val="737373"/>
        </w:rPr>
        <w:t>.</w:t>
      </w:r>
    </w:p>
    <w:p w14:paraId="509C8DB7" w14:textId="77777777" w:rsidR="00AD342F" w:rsidRDefault="00AD342F" w:rsidP="00AD342F">
      <w:pPr>
        <w:rPr>
          <w:rFonts w:ascii="Arial" w:hAnsi="Arial" w:cs="Arial"/>
          <w:color w:val="737373"/>
        </w:rPr>
      </w:pPr>
    </w:p>
    <w:p w14:paraId="20F579ED" w14:textId="77777777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Son indice d’étanchéité IP55 lui permet d’être installée en intérieur et en extérieur.</w:t>
      </w:r>
    </w:p>
    <w:p w14:paraId="0CEC31F0" w14:textId="77777777" w:rsidR="00ED1D91" w:rsidRDefault="00ED1D91" w:rsidP="00ED1D91"/>
    <w:p w14:paraId="5C446ED2" w14:textId="77777777" w:rsidR="00ED1D91" w:rsidRDefault="00ED1D91" w:rsidP="00ED1D91"/>
    <w:p w14:paraId="485C55B1" w14:textId="77777777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7777777" w:rsidR="00ED1D91" w:rsidRPr="0013498C" w:rsidRDefault="00ED1D91" w:rsidP="00ED1D91">
      <w:pPr>
        <w:rPr>
          <w:rFonts w:ascii="Arial" w:hAnsi="Arial" w:cs="Arial"/>
        </w:rPr>
      </w:pPr>
    </w:p>
    <w:p w14:paraId="34F169FF" w14:textId="77777777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77777777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Intérieure et extérieure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king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106F8D64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Parking</w:t>
            </w:r>
            <w:r w:rsidR="00EE0FF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52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tiaires, </w:t>
            </w:r>
            <w:r w:rsidR="00EE0FF3">
              <w:rPr>
                <w:rFonts w:ascii="Arial" w:hAnsi="Arial" w:cs="Arial"/>
                <w:b/>
                <w:bCs/>
                <w:sz w:val="18"/>
                <w:szCs w:val="18"/>
              </w:rPr>
              <w:t>publics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ocaux privés </w:t>
            </w:r>
          </w:p>
          <w:p w14:paraId="41F988F8" w14:textId="66505E27" w:rsidR="00AD342F" w:rsidRPr="00501685" w:rsidRDefault="00AD342F" w:rsidP="007A34AF">
            <w:pPr>
              <w:rPr>
                <w:rFonts w:ascii="Arial" w:hAnsi="Arial" w:cs="Arial"/>
                <w:color w:val="737373"/>
              </w:rPr>
            </w:pPr>
            <w:r w:rsidRPr="002C7C70">
              <w:rPr>
                <w:rFonts w:ascii="Arial" w:hAnsi="Arial" w:cs="Arial"/>
                <w:sz w:val="18"/>
                <w:szCs w:val="18"/>
              </w:rPr>
              <w:t>(garage, abris couverts ou place extérieure destinés aux stationnements dans les bâtiments à usage de bureaux, parking</w:t>
            </w:r>
            <w:r w:rsidR="00A3520A">
              <w:rPr>
                <w:rFonts w:ascii="Arial" w:hAnsi="Arial" w:cs="Arial"/>
                <w:sz w:val="18"/>
                <w:szCs w:val="18"/>
              </w:rPr>
              <w:t xml:space="preserve"> commercial</w:t>
            </w:r>
            <w:r w:rsidR="0048031F">
              <w:rPr>
                <w:rFonts w:ascii="Arial" w:hAnsi="Arial" w:cs="Arial"/>
                <w:sz w:val="18"/>
                <w:szCs w:val="18"/>
              </w:rPr>
              <w:t>, hôtel …</w:t>
            </w:r>
            <w:r w:rsidRPr="002C7C7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1D0859F4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77777777" w:rsidR="00ED1D91" w:rsidRDefault="00ED1D91" w:rsidP="00ED1D91"/>
    <w:p w14:paraId="68C78BB0" w14:textId="77777777" w:rsidR="00ED1D91" w:rsidRDefault="00ED1D91" w:rsidP="00ED1D91"/>
    <w:p w14:paraId="1BAEDC78" w14:textId="3899C094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  <w:r>
        <w:rPr>
          <w:rFonts w:ascii="Arial" w:hAnsi="Arial" w:cs="Arial"/>
          <w:b/>
          <w:bCs/>
          <w:color w:val="00AAE1"/>
          <w:sz w:val="28"/>
          <w:szCs w:val="28"/>
        </w:rPr>
        <w:t>d’installation</w:t>
      </w:r>
    </w:p>
    <w:p w14:paraId="7D7DB64B" w14:textId="77777777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47D704A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rale ou sur pied </w:t>
            </w:r>
          </w:p>
          <w:p w14:paraId="07120F43" w14:textId="64706B73" w:rsidR="00484D89" w:rsidRDefault="00484D89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D0503D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isation de charge par </w:t>
            </w:r>
            <w:r w:rsidR="0048031F">
              <w:rPr>
                <w:rFonts w:ascii="Arial" w:hAnsi="Arial" w:cs="Arial"/>
                <w:sz w:val="18"/>
                <w:szCs w:val="18"/>
              </w:rPr>
              <w:t>RFID</w:t>
            </w:r>
          </w:p>
          <w:p w14:paraId="18FC9203" w14:textId="20489EE9" w:rsidR="00484D89" w:rsidRDefault="00484D89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7DA" w14:paraId="2DD54C53" w14:textId="77777777" w:rsidTr="00E83CA7">
        <w:trPr>
          <w:trHeight w:val="532"/>
        </w:trPr>
        <w:tc>
          <w:tcPr>
            <w:tcW w:w="3686" w:type="dxa"/>
          </w:tcPr>
          <w:p w14:paraId="675B1433" w14:textId="77777777" w:rsidR="007967DA" w:rsidRDefault="007967DA" w:rsidP="00796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prise </w:t>
            </w:r>
          </w:p>
        </w:tc>
        <w:tc>
          <w:tcPr>
            <w:tcW w:w="6608" w:type="dxa"/>
            <w:vAlign w:val="center"/>
          </w:tcPr>
          <w:p w14:paraId="3F9571AE" w14:textId="77777777" w:rsidR="007967DA" w:rsidRDefault="007967DA" w:rsidP="00796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x prise de type </w:t>
            </w:r>
            <w:r w:rsidRPr="008239D8">
              <w:rPr>
                <w:rFonts w:ascii="Arial" w:hAnsi="Arial" w:cs="Arial"/>
                <w:sz w:val="18"/>
                <w:szCs w:val="18"/>
              </w:rPr>
              <w:t>T2S (Mode 3)</w:t>
            </w:r>
          </w:p>
          <w:p w14:paraId="4DCC3335" w14:textId="6336E48B" w:rsidR="007967DA" w:rsidRDefault="007967DA" w:rsidP="00796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prise de type E/F (Mode 2)</w:t>
            </w:r>
          </w:p>
        </w:tc>
      </w:tr>
      <w:tr w:rsidR="007967DA" w14:paraId="702334E0" w14:textId="77777777" w:rsidTr="00E83CA7">
        <w:trPr>
          <w:trHeight w:val="532"/>
        </w:trPr>
        <w:tc>
          <w:tcPr>
            <w:tcW w:w="3686" w:type="dxa"/>
          </w:tcPr>
          <w:p w14:paraId="6ADDDE59" w14:textId="77777777" w:rsidR="007967DA" w:rsidRDefault="007967DA" w:rsidP="00796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charge </w:t>
            </w:r>
          </w:p>
        </w:tc>
        <w:tc>
          <w:tcPr>
            <w:tcW w:w="6608" w:type="dxa"/>
            <w:vAlign w:val="center"/>
          </w:tcPr>
          <w:p w14:paraId="4BEA9B83" w14:textId="77777777" w:rsidR="007967DA" w:rsidRDefault="007967DA" w:rsidP="00796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 3 – de 2,3 à 22 kW (intensité réglable par programmation)</w:t>
            </w:r>
          </w:p>
          <w:p w14:paraId="2F4E7675" w14:textId="025CC377" w:rsidR="007967DA" w:rsidRDefault="007967DA" w:rsidP="007967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 2 – 2,3 kW</w:t>
            </w: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36F1C788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CA26B8">
              <w:rPr>
                <w:rFonts w:ascii="Arial" w:hAnsi="Arial" w:cs="Arial"/>
                <w:sz w:val="18"/>
                <w:szCs w:val="18"/>
              </w:rPr>
              <w:t>/400</w:t>
            </w:r>
            <w:r>
              <w:rPr>
                <w:rFonts w:ascii="Arial" w:hAnsi="Arial" w:cs="Arial"/>
                <w:sz w:val="18"/>
                <w:szCs w:val="18"/>
              </w:rPr>
              <w:t xml:space="preserve"> V AC – 32A</w:t>
            </w:r>
          </w:p>
          <w:p w14:paraId="4B24F0FA" w14:textId="1EDA4766" w:rsidR="00484D89" w:rsidRDefault="00484D89" w:rsidP="007A34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:rsidRPr="008E382D" w14:paraId="24A7E4DB" w14:textId="77777777" w:rsidTr="00E83CA7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487DD094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on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00719EA9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6610">
              <w:rPr>
                <w:rFonts w:ascii="Arial" w:hAnsi="Arial" w:cs="Arial"/>
                <w:sz w:val="18"/>
                <w:szCs w:val="18"/>
                <w:lang w:val="en-US"/>
              </w:rPr>
              <w:t>Z.E. READY et E.V. R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1.4</w:t>
            </w:r>
          </w:p>
          <w:p w14:paraId="1DB7864C" w14:textId="74807E13" w:rsidR="00484D89" w:rsidRPr="00FD6610" w:rsidRDefault="00484D89" w:rsidP="007A34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8EA1A72" w14:textId="77777777" w:rsidR="00E83CA7" w:rsidRPr="002B2789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1C290D02" w14:textId="77777777" w:rsidR="00585240" w:rsidRPr="008B5B6D" w:rsidRDefault="00585240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  <w:r w:rsidRPr="008B5B6D">
        <w:rPr>
          <w:rFonts w:ascii="Arial" w:hAnsi="Arial" w:cs="Arial"/>
          <w:b/>
          <w:bCs/>
          <w:color w:val="00AAE1"/>
          <w:sz w:val="28"/>
          <w:szCs w:val="28"/>
          <w:lang w:val="en-US"/>
        </w:rPr>
        <w:br w:type="page"/>
      </w:r>
    </w:p>
    <w:p w14:paraId="65EF176B" w14:textId="0BCEEB64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D09E150" w:rsidR="00661696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cordement de l’a</w:t>
            </w:r>
            <w:r w:rsidR="00770425" w:rsidRPr="00770425">
              <w:rPr>
                <w:rFonts w:ascii="Arial" w:hAnsi="Arial" w:cs="Arial"/>
                <w:sz w:val="18"/>
                <w:szCs w:val="18"/>
              </w:rPr>
              <w:t>limentation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F723634" w14:textId="03DDD327" w:rsidR="00ED1D91" w:rsidRDefault="3F9AA56D" w:rsidP="00661696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1</w:t>
            </w:r>
            <w:r w:rsidR="3DD03A3E" w:rsidRPr="421A3FA8">
              <w:rPr>
                <w:rFonts w:ascii="Arial" w:hAnsi="Arial" w:cs="Arial"/>
                <w:sz w:val="18"/>
                <w:szCs w:val="18"/>
              </w:rPr>
              <w:t xml:space="preserve"> câble</w:t>
            </w:r>
            <w:r w:rsidRPr="421A3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6B8">
              <w:rPr>
                <w:rFonts w:ascii="Arial" w:hAnsi="Arial" w:cs="Arial"/>
                <w:sz w:val="18"/>
                <w:szCs w:val="18"/>
              </w:rPr>
              <w:t>5</w:t>
            </w:r>
            <w:r w:rsidRPr="421A3FA8">
              <w:rPr>
                <w:rFonts w:ascii="Arial" w:hAnsi="Arial" w:cs="Arial"/>
                <w:sz w:val="18"/>
                <w:szCs w:val="18"/>
              </w:rPr>
              <w:t>G</w:t>
            </w:r>
            <w:r w:rsidR="43BCE161" w:rsidRPr="421A3FA8">
              <w:rPr>
                <w:rFonts w:ascii="Arial" w:hAnsi="Arial" w:cs="Arial"/>
                <w:sz w:val="18"/>
                <w:szCs w:val="18"/>
              </w:rPr>
              <w:t>10mm²</w:t>
            </w:r>
            <w:r w:rsidRPr="421A3FA8">
              <w:rPr>
                <w:rFonts w:ascii="Arial" w:hAnsi="Arial" w:cs="Arial"/>
                <w:sz w:val="18"/>
                <w:szCs w:val="18"/>
              </w:rPr>
              <w:t xml:space="preserve"> pour la puissance,</w:t>
            </w:r>
          </w:p>
          <w:p w14:paraId="63D4053F" w14:textId="131316DE" w:rsidR="00FC3BAC" w:rsidRPr="00EC09AA" w:rsidRDefault="2BA4DB56" w:rsidP="00661696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1 câble d’alimentation pour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la bobine à émission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313A4">
              <w:rPr>
                <w:rFonts w:ascii="Arial" w:hAnsi="Arial" w:cs="Arial"/>
                <w:sz w:val="18"/>
                <w:szCs w:val="18"/>
              </w:rPr>
              <w:t xml:space="preserve">option 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>Z.E READY)</w:t>
            </w:r>
          </w:p>
        </w:tc>
      </w:tr>
      <w:tr w:rsidR="00ED1D91" w14:paraId="4B6695D8" w14:textId="77777777" w:rsidTr="0281F66F">
        <w:trPr>
          <w:trHeight w:val="532"/>
        </w:trPr>
        <w:tc>
          <w:tcPr>
            <w:tcW w:w="3686" w:type="dxa"/>
          </w:tcPr>
          <w:p w14:paraId="3B9644DF" w14:textId="14E3C40F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D32C5C">
              <w:rPr>
                <w:rFonts w:ascii="Arial" w:hAnsi="Arial" w:cs="Arial"/>
                <w:sz w:val="18"/>
                <w:szCs w:val="18"/>
              </w:rPr>
              <w:t>Connectivité</w:t>
            </w:r>
          </w:p>
        </w:tc>
        <w:tc>
          <w:tcPr>
            <w:tcW w:w="6608" w:type="dxa"/>
            <w:vAlign w:val="center"/>
          </w:tcPr>
          <w:p w14:paraId="24F8DDFC" w14:textId="77777777" w:rsidR="00ED1D91" w:rsidRDefault="0048031F" w:rsidP="00BE32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31F">
              <w:rPr>
                <w:rFonts w:ascii="Arial" w:hAnsi="Arial" w:cs="Arial"/>
                <w:b/>
                <w:bCs/>
                <w:sz w:val="18"/>
                <w:szCs w:val="18"/>
              </w:rPr>
              <w:t>Ethernet et Wi-Fi</w:t>
            </w:r>
          </w:p>
          <w:p w14:paraId="32443DBA" w14:textId="77777777" w:rsidR="008E382D" w:rsidRDefault="008E382D" w:rsidP="008E38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En option </w:t>
            </w:r>
          </w:p>
          <w:p w14:paraId="7F00D225" w14:textId="074E1022" w:rsidR="008E382D" w:rsidRDefault="008E382D" w:rsidP="008E382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te modem 4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E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0EDCE5BF" w14:textId="41CB07D9" w:rsidR="008E382D" w:rsidRDefault="008E382D" w:rsidP="00BE3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D91" w14:paraId="5167A500" w14:textId="77777777" w:rsidTr="0281F66F">
        <w:trPr>
          <w:trHeight w:val="532"/>
        </w:trPr>
        <w:tc>
          <w:tcPr>
            <w:tcW w:w="3686" w:type="dxa"/>
          </w:tcPr>
          <w:p w14:paraId="3283807A" w14:textId="42C85326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Comptage</w:t>
            </w:r>
          </w:p>
        </w:tc>
        <w:tc>
          <w:tcPr>
            <w:tcW w:w="6608" w:type="dxa"/>
            <w:vAlign w:val="center"/>
          </w:tcPr>
          <w:p w14:paraId="6DC0EFF3" w14:textId="77777777" w:rsidR="0048031F" w:rsidRDefault="0048031F" w:rsidP="004803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En option </w:t>
            </w:r>
          </w:p>
          <w:p w14:paraId="1DC221E9" w14:textId="3B9D1ED8" w:rsidR="0048031F" w:rsidRDefault="0048031F" w:rsidP="0048031F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teur MID 230 V XEVA431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3B9B9906" w14:textId="4693AD5C" w:rsidR="0048031F" w:rsidRDefault="0048031F" w:rsidP="0048031F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teur MID 400 V XEVA433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5B4A498E" w14:textId="77777777" w:rsidR="0048031F" w:rsidRDefault="0048031F" w:rsidP="004803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E49651" w14:textId="7A55B200" w:rsidR="00ED1D91" w:rsidRDefault="008B3800" w:rsidP="0048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égration directement dans la borne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4AB2AB9E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ection électrique </w:t>
            </w:r>
          </w:p>
        </w:tc>
        <w:tc>
          <w:tcPr>
            <w:tcW w:w="6608" w:type="dxa"/>
            <w:vAlign w:val="center"/>
          </w:tcPr>
          <w:p w14:paraId="7CA2DD15" w14:textId="77777777" w:rsidR="008B3800" w:rsidRDefault="00E83CA7" w:rsidP="00E83CA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3C558CCD" w14:textId="138B4269" w:rsidR="00E83CA7" w:rsidRPr="006551D5" w:rsidRDefault="006551D5" w:rsidP="006551D5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0V : </w:t>
            </w:r>
            <w:r w:rsidR="00E83CA7" w:rsidRPr="006551D5">
              <w:rPr>
                <w:rFonts w:ascii="Arial" w:hAnsi="Arial" w:cs="Arial"/>
                <w:sz w:val="18"/>
                <w:szCs w:val="18"/>
              </w:rPr>
              <w:t xml:space="preserve">1 disjoncteur 40A courbe C 6-10kA </w:t>
            </w:r>
            <w:r w:rsidR="00E83CA7"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(NFT</w:t>
            </w:r>
            <w:r w:rsidR="00A24DB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E83CA7"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40)</w:t>
            </w:r>
            <w:r w:rsidR="00E83CA7" w:rsidRPr="006551D5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  <w:p w14:paraId="390767CB" w14:textId="15F208AF" w:rsidR="00E83CA7" w:rsidRPr="00540BBC" w:rsidRDefault="00E83CA7" w:rsidP="0281F66F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bloc différentiel 40A</w:t>
            </w:r>
            <w:r w:rsidR="511977BD" w:rsidRPr="0281F66F">
              <w:rPr>
                <w:rFonts w:ascii="Arial" w:hAnsi="Arial" w:cs="Arial"/>
                <w:sz w:val="18"/>
                <w:szCs w:val="18"/>
              </w:rPr>
              <w:t xml:space="preserve"> 30 mA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 type </w:t>
            </w:r>
            <w:r w:rsidR="247CBF85" w:rsidRPr="0281F66F">
              <w:rPr>
                <w:rFonts w:ascii="Arial" w:hAnsi="Arial" w:cs="Arial"/>
                <w:sz w:val="18"/>
                <w:szCs w:val="18"/>
              </w:rPr>
              <w:t>A/</w:t>
            </w:r>
            <w:r w:rsidRPr="0281F66F">
              <w:rPr>
                <w:rFonts w:ascii="Arial" w:hAnsi="Arial" w:cs="Arial"/>
                <w:sz w:val="18"/>
                <w:szCs w:val="18"/>
              </w:rPr>
              <w:t xml:space="preserve">HI 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(BDH</w:t>
            </w:r>
            <w:r w:rsidR="00A24DB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40F)</w:t>
            </w:r>
          </w:p>
          <w:p w14:paraId="6C25AFFC" w14:textId="170C6E9A" w:rsidR="00E83CA7" w:rsidRDefault="7692BB2D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  <w:r w:rsidR="00C31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tion ZE Ready</w:t>
            </w:r>
          </w:p>
          <w:p w14:paraId="1EEAD17F" w14:textId="77777777" w:rsidR="00A24DB4" w:rsidRPr="006551D5" w:rsidRDefault="006551D5" w:rsidP="00A24DB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0V : </w:t>
            </w:r>
            <w:r w:rsidR="00A24DB4" w:rsidRPr="006551D5">
              <w:rPr>
                <w:rFonts w:ascii="Arial" w:hAnsi="Arial" w:cs="Arial"/>
                <w:sz w:val="18"/>
                <w:szCs w:val="18"/>
              </w:rPr>
              <w:t xml:space="preserve">1 disjoncteur 40A courbe C 6-10kA </w:t>
            </w:r>
            <w:r w:rsidR="00A24DB4"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(NFT840)</w:t>
            </w:r>
            <w:r w:rsidR="00A24DB4" w:rsidRPr="006551D5">
              <w:rPr>
                <w:rFonts w:ascii="Arial" w:hAnsi="Arial" w:cs="Arial"/>
                <w:sz w:val="18"/>
                <w:szCs w:val="18"/>
              </w:rPr>
              <w:t xml:space="preserve"> +</w:t>
            </w:r>
          </w:p>
          <w:p w14:paraId="3173ABC3" w14:textId="77777777" w:rsidR="00A24DB4" w:rsidRPr="00540BBC" w:rsidRDefault="00A24DB4" w:rsidP="00A24DB4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bloc différentiel 40A 30 mA type A/HI 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(BD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281F66F">
              <w:rPr>
                <w:rFonts w:ascii="Arial" w:hAnsi="Arial" w:cs="Arial"/>
                <w:b/>
                <w:bCs/>
                <w:sz w:val="18"/>
                <w:szCs w:val="18"/>
              </w:rPr>
              <w:t>40F)</w:t>
            </w:r>
          </w:p>
          <w:p w14:paraId="3D911B47" w14:textId="59645E91" w:rsidR="00A24DB4" w:rsidRDefault="00A24DB4" w:rsidP="00A24D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  <w:r w:rsidR="00C31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313A4">
              <w:rPr>
                <w:rFonts w:ascii="Arial" w:hAnsi="Arial" w:cs="Arial"/>
                <w:b/>
                <w:bCs/>
                <w:sz w:val="18"/>
                <w:szCs w:val="18"/>
              </w:rPr>
              <w:t>option ZE Ready</w:t>
            </w:r>
          </w:p>
          <w:p w14:paraId="7CDD3D32" w14:textId="77777777" w:rsidR="00E83CA7" w:rsidRPr="003F26A5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FADB1" w14:textId="4E81A1AC" w:rsidR="00ED1D91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Protection 6 mA DC intégrée à la carte électronique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2C53EB00" w:rsidR="004A47CE" w:rsidRPr="00770425" w:rsidRDefault="004A47CE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 xml:space="preserve">Prote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bobine à émission </w:t>
            </w:r>
            <w:r w:rsidRPr="009A5B70">
              <w:rPr>
                <w:rFonts w:ascii="Arial" w:hAnsi="Arial" w:cs="Arial"/>
                <w:b/>
                <w:bCs/>
                <w:sz w:val="18"/>
                <w:szCs w:val="18"/>
              </w:rPr>
              <w:t>(dans le cadre du label Z.E READ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40613F84" w14:textId="77777777" w:rsidR="008B5B6D" w:rsidRDefault="008B5B6D" w:rsidP="008B5B6D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5AF0C4DE" w14:textId="6DCE8218" w:rsidR="004A47CE" w:rsidRDefault="008B5B6D" w:rsidP="008B5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0V : </w:t>
            </w:r>
            <w:r w:rsidRPr="006551D5">
              <w:rPr>
                <w:rFonts w:ascii="Arial" w:hAnsi="Arial" w:cs="Arial"/>
                <w:sz w:val="18"/>
                <w:szCs w:val="18"/>
              </w:rPr>
              <w:t xml:space="preserve">1 disjoncteur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551D5">
              <w:rPr>
                <w:rFonts w:ascii="Arial" w:hAnsi="Arial" w:cs="Arial"/>
                <w:sz w:val="18"/>
                <w:szCs w:val="18"/>
              </w:rPr>
              <w:t xml:space="preserve">A courbe C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551D5">
              <w:rPr>
                <w:rFonts w:ascii="Arial" w:hAnsi="Arial" w:cs="Arial"/>
                <w:sz w:val="18"/>
                <w:szCs w:val="18"/>
              </w:rPr>
              <w:t xml:space="preserve">kA </w:t>
            </w:r>
            <w:r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J</w:t>
            </w:r>
            <w:r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2</w:t>
            </w:r>
            <w:r w:rsidRPr="006551D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4A91" w:rsidRPr="00770425" w14:paraId="2A4B16F6" w14:textId="77777777" w:rsidTr="0281F66F">
        <w:trPr>
          <w:trHeight w:val="532"/>
        </w:trPr>
        <w:tc>
          <w:tcPr>
            <w:tcW w:w="3686" w:type="dxa"/>
          </w:tcPr>
          <w:p w14:paraId="5848F37F" w14:textId="5E60E7C8" w:rsidR="009F4A91" w:rsidRPr="00770425" w:rsidRDefault="009F4A91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électrique circuit de contrôle</w:t>
            </w:r>
          </w:p>
        </w:tc>
        <w:tc>
          <w:tcPr>
            <w:tcW w:w="6608" w:type="dxa"/>
            <w:vAlign w:val="center"/>
          </w:tcPr>
          <w:p w14:paraId="01B2253C" w14:textId="6B7BB837" w:rsidR="009F4A91" w:rsidRPr="00DA73E3" w:rsidRDefault="009F4A91" w:rsidP="00AB7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73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grée à la borne </w:t>
            </w:r>
          </w:p>
        </w:tc>
      </w:tr>
      <w:tr w:rsidR="00E83CA7" w:rsidRPr="0049160C" w14:paraId="39F0E1B2" w14:textId="77777777" w:rsidTr="0281F66F">
        <w:trPr>
          <w:trHeight w:val="532"/>
        </w:trPr>
        <w:tc>
          <w:tcPr>
            <w:tcW w:w="3686" w:type="dxa"/>
          </w:tcPr>
          <w:p w14:paraId="58A3D3F5" w14:textId="7C480E55" w:rsidR="00E83CA7" w:rsidRDefault="002C7D37" w:rsidP="421A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ées de pilotage</w:t>
            </w:r>
          </w:p>
          <w:p w14:paraId="4A9479DC" w14:textId="2CC39EF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5B2E6E5" w14:textId="0ED1BF0A" w:rsidR="00FF0511" w:rsidRPr="00FF0511" w:rsidRDefault="003919B1" w:rsidP="00FF0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5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rée 1 : </w:t>
            </w:r>
            <w:r w:rsidR="00FF0511" w:rsidRPr="00FF0511">
              <w:rPr>
                <w:rFonts w:ascii="Arial" w:hAnsi="Arial" w:cs="Arial"/>
                <w:b/>
                <w:bCs/>
                <w:sz w:val="18"/>
                <w:szCs w:val="18"/>
              </w:rPr>
              <w:t>230V Jour/Nuit ou abaissement</w:t>
            </w:r>
          </w:p>
          <w:p w14:paraId="3D13C171" w14:textId="1CD8EF71" w:rsidR="00E83CA7" w:rsidRPr="00DA73E3" w:rsidRDefault="00FF0511" w:rsidP="00FF05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511">
              <w:rPr>
                <w:rFonts w:ascii="Arial" w:hAnsi="Arial" w:cs="Arial"/>
                <w:b/>
                <w:bCs/>
                <w:sz w:val="18"/>
                <w:szCs w:val="18"/>
              </w:rPr>
              <w:t>Entrée 2 : 230V Abaissement ou détection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D23207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yant de charge</w:t>
            </w:r>
          </w:p>
        </w:tc>
        <w:tc>
          <w:tcPr>
            <w:tcW w:w="6608" w:type="dxa"/>
            <w:vAlign w:val="center"/>
          </w:tcPr>
          <w:p w14:paraId="3F05863E" w14:textId="4CE66F5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au lumineux d’état de la charge (LED 3 couleurs)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2784C15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</w:t>
            </w:r>
          </w:p>
        </w:tc>
        <w:tc>
          <w:tcPr>
            <w:tcW w:w="6608" w:type="dxa"/>
            <w:vAlign w:val="center"/>
          </w:tcPr>
          <w:p w14:paraId="5FC4D79B" w14:textId="3840196C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carbonate bi-couleurs Gris RAL7035 et Gris RAL7021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367C5E1D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IP et IK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3F4A22E3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55/IK10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6DB8DE61" w14:textId="6E2C1B8E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  <w:tc>
          <w:tcPr>
            <w:tcW w:w="6608" w:type="dxa"/>
            <w:vAlign w:val="center"/>
          </w:tcPr>
          <w:p w14:paraId="2F3B0E05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m2, en mono-brin ou 16 mm2 en multi-brins</w:t>
            </w:r>
          </w:p>
          <w:p w14:paraId="34BEC207" w14:textId="6A82992C" w:rsidR="00E83CA7" w:rsidRPr="00770425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comptabilité élect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m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ique uniquement avec câble cuivre.</w:t>
            </w:r>
          </w:p>
          <w:p w14:paraId="68381A16" w14:textId="1A2946D8" w:rsidR="00E83CA7" w:rsidRPr="00E83CA7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pas raccorder 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âbles Cuivre-Alu</w:t>
            </w: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99BFB17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ge de température de fonction </w:t>
            </w:r>
          </w:p>
        </w:tc>
        <w:tc>
          <w:tcPr>
            <w:tcW w:w="6608" w:type="dxa"/>
            <w:vAlign w:val="center"/>
          </w:tcPr>
          <w:p w14:paraId="54DFDA2E" w14:textId="3F8D4F60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à +50°C</w:t>
            </w:r>
          </w:p>
        </w:tc>
      </w:tr>
      <w:tr w:rsidR="00E83CA7" w:rsidRPr="00AE6BF6" w14:paraId="5A92C15D" w14:textId="77777777" w:rsidTr="0281F66F">
        <w:trPr>
          <w:trHeight w:val="532"/>
        </w:trPr>
        <w:tc>
          <w:tcPr>
            <w:tcW w:w="3686" w:type="dxa"/>
          </w:tcPr>
          <w:p w14:paraId="60FB5928" w14:textId="40CDE09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259830BE" w14:textId="1ADCAA82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kg</w:t>
            </w:r>
          </w:p>
        </w:tc>
      </w:tr>
      <w:tr w:rsidR="00E83CA7" w:rsidRPr="00AE6BF6" w14:paraId="5AECCE78" w14:textId="77777777" w:rsidTr="0281F66F">
        <w:trPr>
          <w:trHeight w:val="532"/>
        </w:trPr>
        <w:tc>
          <w:tcPr>
            <w:tcW w:w="3686" w:type="dxa"/>
          </w:tcPr>
          <w:p w14:paraId="00A53E92" w14:textId="2EA86C7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</w:tc>
        <w:tc>
          <w:tcPr>
            <w:tcW w:w="6608" w:type="dxa"/>
            <w:vAlign w:val="center"/>
          </w:tcPr>
          <w:p w14:paraId="5E5E18DD" w14:textId="78CF17C1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549 x h. 250 x p. 173mm</w:t>
            </w:r>
          </w:p>
        </w:tc>
      </w:tr>
      <w:tr w:rsidR="00E83CA7" w:rsidRPr="008E382D" w14:paraId="67CBD647" w14:textId="77777777" w:rsidTr="0281F66F">
        <w:trPr>
          <w:trHeight w:val="53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D0FD0A5" w14:textId="164A3A3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es – certifications 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3CFA9222" w14:textId="7430CB70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 xml:space="preserve">Bornes : IEC 61851 </w:t>
            </w:r>
          </w:p>
          <w:p w14:paraId="13C3D165" w14:textId="2FF82F47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PrisesT2S : IEC 62196-2</w:t>
            </w:r>
          </w:p>
          <w:p w14:paraId="72C417A4" w14:textId="6DD7B86C" w:rsidR="00E83CA7" w:rsidRPr="002E636E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636E">
              <w:rPr>
                <w:rFonts w:ascii="Arial" w:hAnsi="Arial" w:cs="Arial"/>
                <w:sz w:val="18"/>
                <w:szCs w:val="18"/>
                <w:lang w:val="en-US"/>
              </w:rPr>
              <w:t>Z.E READY et E.V R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1.4</w:t>
            </w:r>
          </w:p>
        </w:tc>
      </w:tr>
    </w:tbl>
    <w:p w14:paraId="72ADD77B" w14:textId="77777777" w:rsidR="002C7D37" w:rsidRPr="00585240" w:rsidRDefault="002C7D37" w:rsidP="00AF41AB">
      <w:pPr>
        <w:tabs>
          <w:tab w:val="left" w:pos="8484"/>
        </w:tabs>
        <w:rPr>
          <w:lang w:val="en-US"/>
        </w:rPr>
      </w:pPr>
    </w:p>
    <w:p w14:paraId="6A352613" w14:textId="77777777" w:rsidR="002C7D37" w:rsidRPr="00585240" w:rsidRDefault="002C7D37">
      <w:pPr>
        <w:rPr>
          <w:lang w:val="en-US"/>
        </w:rPr>
      </w:pPr>
      <w:r w:rsidRPr="00585240">
        <w:rPr>
          <w:lang w:val="en-US"/>
        </w:rPr>
        <w:br w:type="page"/>
      </w:r>
    </w:p>
    <w:p w14:paraId="1D56DB82" w14:textId="12308398" w:rsidR="00661696" w:rsidRPr="00585240" w:rsidRDefault="00AF41AB" w:rsidP="00AF41AB">
      <w:pPr>
        <w:tabs>
          <w:tab w:val="left" w:pos="8484"/>
        </w:tabs>
        <w:rPr>
          <w:lang w:val="en-US"/>
        </w:rPr>
      </w:pPr>
      <w:r w:rsidRPr="00585240">
        <w:rPr>
          <w:lang w:val="en-US"/>
        </w:rPr>
        <w:lastRenderedPageBreak/>
        <w:tab/>
      </w:r>
    </w:p>
    <w:p w14:paraId="2C0F27E8" w14:textId="77777777" w:rsidR="00DB0AAE" w:rsidRPr="00585240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6B57B4E4" w14:textId="77777777" w:rsidR="00DB0AAE" w:rsidRPr="00585240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37F5CBDA" w14:textId="77777777" w:rsidR="00491C9F" w:rsidRPr="006B3526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Options 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A4078D" w14:paraId="70234441" w14:textId="77777777" w:rsidTr="007A34AF">
        <w:trPr>
          <w:trHeight w:val="489"/>
        </w:trPr>
        <w:tc>
          <w:tcPr>
            <w:tcW w:w="2598" w:type="dxa"/>
            <w:tcBorders>
              <w:top w:val="nil"/>
            </w:tcBorders>
          </w:tcPr>
          <w:p w14:paraId="6B9A2AA2" w14:textId="77777777" w:rsidR="00491C9F" w:rsidRPr="00A2336D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83283" wp14:editId="56782BB3">
                  <wp:extent cx="295275" cy="464820"/>
                  <wp:effectExtent l="0" t="0" r="9525" b="0"/>
                  <wp:docPr id="18" name="Imag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89"/>
                          <a:stretch/>
                        </pic:blipFill>
                        <pic:spPr bwMode="auto">
                          <a:xfrm>
                            <a:off x="0" y="0"/>
                            <a:ext cx="298569" cy="47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4626AC9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de câble</w:t>
            </w:r>
          </w:p>
          <w:p w14:paraId="1EA76415" w14:textId="77777777" w:rsidR="00491C9F" w:rsidRPr="005F254D" w:rsidRDefault="00491C9F" w:rsidP="007A34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00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16B742E9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e ranger le câble de charge.</w:t>
            </w:r>
          </w:p>
          <w:p w14:paraId="0F8EB0DA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fixe sur la borne ou sur le mur.</w:t>
            </w:r>
          </w:p>
        </w:tc>
      </w:tr>
      <w:tr w:rsidR="00A4078D" w14:paraId="74801672" w14:textId="77777777" w:rsidTr="007A34AF">
        <w:trPr>
          <w:trHeight w:val="489"/>
        </w:trPr>
        <w:tc>
          <w:tcPr>
            <w:tcW w:w="2598" w:type="dxa"/>
          </w:tcPr>
          <w:p w14:paraId="13FE6023" w14:textId="77777777" w:rsidR="00491C9F" w:rsidRPr="00A2336D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29310495" wp14:editId="7675AF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57150</wp:posOffset>
                  </wp:positionV>
                  <wp:extent cx="190500" cy="695325"/>
                  <wp:effectExtent l="0" t="0" r="0" b="9525"/>
                  <wp:wrapSquare wrapText="bothSides"/>
                  <wp:docPr id="26" name="Imag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EFCFD"/>
                              </a:clrFrom>
                              <a:clrTo>
                                <a:srgbClr val="FEFC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27"/>
                          <a:stretch/>
                        </pic:blipFill>
                        <pic:spPr bwMode="auto">
                          <a:xfrm>
                            <a:off x="0" y="0"/>
                            <a:ext cx="190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20BACF32" w14:textId="77777777" w:rsidR="00491C9F" w:rsidRPr="00EC09AA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d de fixation 1 borne 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0</w:t>
            </w:r>
          </w:p>
        </w:tc>
        <w:tc>
          <w:tcPr>
            <w:tcW w:w="5033" w:type="dxa"/>
            <w:vAlign w:val="center"/>
          </w:tcPr>
          <w:p w14:paraId="39AB78A5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la borne en bordure de place de parking.</w:t>
            </w:r>
          </w:p>
          <w:p w14:paraId="024036B9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utilisation d’un socle de scellement est fortement recommandée (XEVA140).</w:t>
            </w:r>
          </w:p>
        </w:tc>
      </w:tr>
      <w:tr w:rsidR="00A4078D" w14:paraId="3B31FD78" w14:textId="77777777" w:rsidTr="007A34AF">
        <w:trPr>
          <w:trHeight w:val="489"/>
        </w:trPr>
        <w:tc>
          <w:tcPr>
            <w:tcW w:w="2598" w:type="dxa"/>
          </w:tcPr>
          <w:p w14:paraId="70E9F8F1" w14:textId="77777777" w:rsidR="00491C9F" w:rsidRPr="00A2336D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32AFFD6C" wp14:editId="570B899A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50800</wp:posOffset>
                  </wp:positionV>
                  <wp:extent cx="180975" cy="676275"/>
                  <wp:effectExtent l="0" t="0" r="9525" b="9525"/>
                  <wp:wrapThrough wrapText="bothSides">
                    <wp:wrapPolygon edited="0">
                      <wp:start x="0" y="0"/>
                      <wp:lineTo x="0" y="21296"/>
                      <wp:lineTo x="20463" y="21296"/>
                      <wp:lineTo x="20463" y="0"/>
                      <wp:lineTo x="0" y="0"/>
                    </wp:wrapPolygon>
                  </wp:wrapThrough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827"/>
                          <a:stretch/>
                        </pic:blipFill>
                        <pic:spPr bwMode="auto">
                          <a:xfrm>
                            <a:off x="0" y="0"/>
                            <a:ext cx="180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B002B1D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d de fixation 2 bornes 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5</w:t>
            </w:r>
          </w:p>
        </w:tc>
        <w:tc>
          <w:tcPr>
            <w:tcW w:w="5033" w:type="dxa"/>
            <w:vAlign w:val="center"/>
          </w:tcPr>
          <w:p w14:paraId="3082D13A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deux bornes dos à dos, en bordure de placer de parking.</w:t>
            </w:r>
          </w:p>
          <w:p w14:paraId="25A161CF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utilisation d’un socle de scellement est fortement recommandée (XEVA140).</w:t>
            </w:r>
          </w:p>
        </w:tc>
      </w:tr>
      <w:tr w:rsidR="00A4078D" w14:paraId="2D28A083" w14:textId="77777777" w:rsidTr="007A34AF">
        <w:trPr>
          <w:trHeight w:val="489"/>
        </w:trPr>
        <w:tc>
          <w:tcPr>
            <w:tcW w:w="2598" w:type="dxa"/>
          </w:tcPr>
          <w:p w14:paraId="07D5B213" w14:textId="77777777" w:rsidR="00491C9F" w:rsidRDefault="00491C9F" w:rsidP="007A34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3DE25" wp14:editId="553E08E2">
                  <wp:extent cx="178047" cy="925286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58"/>
                          <a:stretch/>
                        </pic:blipFill>
                        <pic:spPr bwMode="auto">
                          <a:xfrm>
                            <a:off x="0" y="0"/>
                            <a:ext cx="184015" cy="95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C1D2F56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d de fixation rond 1 borne</w:t>
            </w:r>
          </w:p>
          <w:p w14:paraId="76ADC510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C3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30</w:t>
            </w:r>
          </w:p>
        </w:tc>
        <w:tc>
          <w:tcPr>
            <w:tcW w:w="5033" w:type="dxa"/>
            <w:vAlign w:val="center"/>
          </w:tcPr>
          <w:p w14:paraId="036DFA51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la borne en bordure de place de parking.</w:t>
            </w:r>
          </w:p>
        </w:tc>
      </w:tr>
      <w:tr w:rsidR="00A4078D" w14:paraId="4F4EB157" w14:textId="77777777" w:rsidTr="007A34AF">
        <w:trPr>
          <w:trHeight w:val="489"/>
        </w:trPr>
        <w:tc>
          <w:tcPr>
            <w:tcW w:w="2598" w:type="dxa"/>
          </w:tcPr>
          <w:p w14:paraId="0AA28614" w14:textId="77777777" w:rsidR="00491C9F" w:rsidRDefault="00491C9F" w:rsidP="007A34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79EF7" wp14:editId="1BCA53E8">
                  <wp:extent cx="178047" cy="925286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758"/>
                          <a:stretch/>
                        </pic:blipFill>
                        <pic:spPr bwMode="auto">
                          <a:xfrm>
                            <a:off x="0" y="0"/>
                            <a:ext cx="184015" cy="95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FE617E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d de fixation rond 2 bornes</w:t>
            </w:r>
          </w:p>
          <w:p w14:paraId="14EEE968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1C31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35</w:t>
            </w:r>
          </w:p>
        </w:tc>
        <w:tc>
          <w:tcPr>
            <w:tcW w:w="5033" w:type="dxa"/>
            <w:vAlign w:val="center"/>
          </w:tcPr>
          <w:p w14:paraId="2C7CEAF6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’installer deux bornes dos à dos, en bordure de place de parking.</w:t>
            </w:r>
          </w:p>
        </w:tc>
      </w:tr>
      <w:tr w:rsidR="00A4078D" w14:paraId="3E54E5E5" w14:textId="77777777" w:rsidTr="007A34AF">
        <w:trPr>
          <w:trHeight w:val="489"/>
        </w:trPr>
        <w:tc>
          <w:tcPr>
            <w:tcW w:w="2598" w:type="dxa"/>
          </w:tcPr>
          <w:p w14:paraId="18F62582" w14:textId="77777777" w:rsidR="00491C9F" w:rsidRPr="00371836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 wp14:anchorId="3C01AD85" wp14:editId="276A90AC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8255</wp:posOffset>
                  </wp:positionV>
                  <wp:extent cx="482600" cy="707390"/>
                  <wp:effectExtent l="0" t="0" r="0" b="0"/>
                  <wp:wrapTight wrapText="bothSides">
                    <wp:wrapPolygon edited="0">
                      <wp:start x="2558" y="0"/>
                      <wp:lineTo x="0" y="1745"/>
                      <wp:lineTo x="0" y="20941"/>
                      <wp:lineTo x="16200" y="20941"/>
                      <wp:lineTo x="20463" y="20941"/>
                      <wp:lineTo x="20463" y="14542"/>
                      <wp:lineTo x="6821" y="9307"/>
                      <wp:lineTo x="6821" y="0"/>
                      <wp:lineTo x="2558" y="0"/>
                    </wp:wrapPolygon>
                  </wp:wrapTight>
                  <wp:docPr id="29" name="Image 29" descr="Image 1 XEV420 - Hag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Image 1 XEV420 - Hager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71"/>
                          <a:stretch/>
                        </pic:blipFill>
                        <pic:spPr bwMode="auto">
                          <a:xfrm>
                            <a:off x="0" y="0"/>
                            <a:ext cx="4826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3609A9F8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2BCA5C59" w14:textId="77777777" w:rsidR="00491C9F" w:rsidRPr="00EC09AA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40</w:t>
            </w:r>
          </w:p>
        </w:tc>
        <w:tc>
          <w:tcPr>
            <w:tcW w:w="5033" w:type="dxa"/>
            <w:vAlign w:val="center"/>
          </w:tcPr>
          <w:p w14:paraId="0D45803A" w14:textId="77777777" w:rsidR="00491C9F" w:rsidRPr="00EC09AA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 pour scellement compatible avec pied XEVA110 et XEVA115</w:t>
            </w:r>
          </w:p>
        </w:tc>
      </w:tr>
      <w:tr w:rsidR="00F5629D" w14:paraId="7C7F4ACD" w14:textId="77777777" w:rsidTr="007A34AF">
        <w:trPr>
          <w:trHeight w:val="489"/>
        </w:trPr>
        <w:tc>
          <w:tcPr>
            <w:tcW w:w="2598" w:type="dxa"/>
          </w:tcPr>
          <w:p w14:paraId="646AB861" w14:textId="3B20279B" w:rsidR="00F5629D" w:rsidRDefault="00370A1E" w:rsidP="007A34AF">
            <w:pPr>
              <w:jc w:val="center"/>
              <w:rPr>
                <w:noProof/>
              </w:rPr>
            </w:pPr>
            <w:r w:rsidRPr="00370A1E">
              <w:rPr>
                <w:noProof/>
              </w:rPr>
              <w:drawing>
                <wp:inline distT="0" distB="0" distL="0" distR="0" wp14:anchorId="5B9C4537" wp14:editId="022D0DA1">
                  <wp:extent cx="653143" cy="653143"/>
                  <wp:effectExtent l="0" t="0" r="0" b="0"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1A7B19-7D88-41B6-BDBB-08CFB06CF7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2F1A7B19-7D88-41B6-BDBB-08CFB06CF7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2" cy="66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22B0AD5" w14:textId="77777777" w:rsidR="00370A1E" w:rsidRDefault="00370A1E" w:rsidP="00370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6D304950" w14:textId="11645ED2" w:rsidR="00F5629D" w:rsidRDefault="00370A1E" w:rsidP="00370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0</w:t>
            </w:r>
          </w:p>
        </w:tc>
        <w:tc>
          <w:tcPr>
            <w:tcW w:w="5033" w:type="dxa"/>
            <w:vAlign w:val="center"/>
          </w:tcPr>
          <w:p w14:paraId="7079675D" w14:textId="515B5747" w:rsidR="00F5629D" w:rsidRDefault="00370A1E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370A1E">
              <w:rPr>
                <w:rFonts w:ascii="Arial" w:hAnsi="Arial" w:cs="Arial"/>
                <w:sz w:val="18"/>
                <w:szCs w:val="18"/>
              </w:rPr>
              <w:t>Socle à encastrer pour scellement compatible avec pieds XEVA130 et XEVA135</w:t>
            </w:r>
          </w:p>
        </w:tc>
      </w:tr>
      <w:tr w:rsidR="00A4078D" w14:paraId="6428CEAB" w14:textId="77777777" w:rsidTr="007A34AF">
        <w:trPr>
          <w:trHeight w:val="489"/>
        </w:trPr>
        <w:tc>
          <w:tcPr>
            <w:tcW w:w="2598" w:type="dxa"/>
          </w:tcPr>
          <w:p w14:paraId="5A045E34" w14:textId="77777777" w:rsidR="00491C9F" w:rsidRPr="00662A65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3CE9A8" wp14:editId="41DC9D56">
                  <wp:extent cx="609600" cy="598715"/>
                  <wp:effectExtent l="0" t="0" r="0" b="0"/>
                  <wp:docPr id="30" name="Imag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73" cy="60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9ECCD3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t de mise à la terre de pied de borne</w:t>
            </w:r>
          </w:p>
          <w:p w14:paraId="0B24B5FD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116</w:t>
            </w:r>
          </w:p>
        </w:tc>
        <w:tc>
          <w:tcPr>
            <w:tcW w:w="5033" w:type="dxa"/>
            <w:vAlign w:val="center"/>
          </w:tcPr>
          <w:p w14:paraId="1A665DCA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et de mettre à la terre les pieds de fixation références XEVA110 et XEVA115</w:t>
            </w:r>
          </w:p>
        </w:tc>
      </w:tr>
      <w:tr w:rsidR="00A4078D" w14:paraId="014BAED5" w14:textId="77777777" w:rsidTr="007A34AF">
        <w:trPr>
          <w:trHeight w:val="489"/>
        </w:trPr>
        <w:tc>
          <w:tcPr>
            <w:tcW w:w="2598" w:type="dxa"/>
          </w:tcPr>
          <w:p w14:paraId="0C8D707C" w14:textId="77777777" w:rsidR="00491C9F" w:rsidRPr="00662A65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object w:dxaOrig="1776" w:dyaOrig="1008" w14:anchorId="3B9B8F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40.8pt" o:ole="">
                  <v:imagedata r:id="rId19" o:title=""/>
                </v:shape>
                <o:OLEObject Type="Embed" ProgID="PBrush" ShapeID="_x0000_i1025" DrawAspect="Content" ObjectID="_1758547783" r:id="rId20"/>
              </w:object>
            </w:r>
          </w:p>
        </w:tc>
        <w:tc>
          <w:tcPr>
            <w:tcW w:w="2835" w:type="dxa"/>
            <w:vAlign w:val="center"/>
          </w:tcPr>
          <w:p w14:paraId="2920E9EA" w14:textId="155D193B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de sticker</w:t>
            </w:r>
          </w:p>
          <w:p w14:paraId="6EBA7791" w14:textId="402E5DE4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3</w:t>
            </w:r>
            <w:r w:rsidR="002C7D3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</w:t>
            </w:r>
            <w:r w:rsidRPr="005F25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5033" w:type="dxa"/>
            <w:vAlign w:val="center"/>
          </w:tcPr>
          <w:p w14:paraId="0289F369" w14:textId="306D9ED4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de stickers permettant d’afficher en face avant le parcours de connexion</w:t>
            </w:r>
            <w:r w:rsidR="003B0D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0DC8" w:rsidRPr="003B0DC8">
              <w:rPr>
                <w:rFonts w:ascii="Arial" w:hAnsi="Arial" w:cs="Arial"/>
                <w:sz w:val="18"/>
                <w:szCs w:val="18"/>
              </w:rPr>
              <w:t>(</w:t>
            </w:r>
            <w:r w:rsidR="00385303" w:rsidRPr="00385303">
              <w:rPr>
                <w:rFonts w:ascii="Arial" w:hAnsi="Arial" w:cs="Arial"/>
                <w:sz w:val="18"/>
                <w:szCs w:val="18"/>
              </w:rPr>
              <w:t>(libre, RFID, App, QR Code</w:t>
            </w:r>
            <w:r w:rsidR="003B0DC8" w:rsidRPr="003B0D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D0BDC48" w14:textId="77777777" w:rsidR="00DC5713" w:rsidRDefault="00DC5713">
      <w:r>
        <w:br w:type="page"/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E43851" w14:paraId="18E4B2FA" w14:textId="77777777" w:rsidTr="004F5151">
        <w:trPr>
          <w:trHeight w:val="459"/>
        </w:trPr>
        <w:tc>
          <w:tcPr>
            <w:tcW w:w="2598" w:type="dxa"/>
          </w:tcPr>
          <w:p w14:paraId="2F5CC35A" w14:textId="1E7B75EB" w:rsidR="000012B1" w:rsidRDefault="00E43851" w:rsidP="00001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49F270E7" wp14:editId="53FFE7FC">
                  <wp:extent cx="999982" cy="99998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1020" cy="101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BF2E70" w14:textId="57D3C592" w:rsidR="000012B1" w:rsidRDefault="00E57D7F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 Modem 4G</w:t>
            </w:r>
          </w:p>
          <w:p w14:paraId="056530E5" w14:textId="3ACD3A65" w:rsidR="000012B1" w:rsidRDefault="00E57D7F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D7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A280</w:t>
            </w:r>
          </w:p>
        </w:tc>
        <w:tc>
          <w:tcPr>
            <w:tcW w:w="5033" w:type="dxa"/>
            <w:vAlign w:val="center"/>
          </w:tcPr>
          <w:p w14:paraId="34FAE9B6" w14:textId="79D8FED4" w:rsidR="000012B1" w:rsidRDefault="00E57D7F" w:rsidP="00001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 modem permettant la communication via le réseau GSM 4G, s’installe directement sur la carte contrôleur de la borne witty share</w:t>
            </w:r>
          </w:p>
        </w:tc>
      </w:tr>
      <w:tr w:rsidR="00E43851" w14:paraId="4B2AD6CD" w14:textId="77777777" w:rsidTr="00685D68">
        <w:trPr>
          <w:trHeight w:val="1352"/>
        </w:trPr>
        <w:tc>
          <w:tcPr>
            <w:tcW w:w="2598" w:type="dxa"/>
          </w:tcPr>
          <w:p w14:paraId="7900A85A" w14:textId="69E3E122" w:rsidR="000012B1" w:rsidRDefault="000012B1" w:rsidP="000012B1">
            <w:pPr>
              <w:rPr>
                <w:noProof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67461" behindDoc="0" locked="0" layoutInCell="1" allowOverlap="1" wp14:anchorId="37F67E29" wp14:editId="3E676D8E">
                  <wp:simplePos x="0" y="0"/>
                  <wp:positionH relativeFrom="column">
                    <wp:posOffset>58313</wp:posOffset>
                  </wp:positionH>
                  <wp:positionV relativeFrom="paragraph">
                    <wp:posOffset>32360</wp:posOffset>
                  </wp:positionV>
                  <wp:extent cx="1101090" cy="771691"/>
                  <wp:effectExtent l="0" t="0" r="3810" b="9525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72E3A-A3DB-4F0E-9264-11914E2845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EB472E3A-A3DB-4F0E-9264-11914E2845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14467" cy="7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BF5169A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3P 5m</w:t>
            </w:r>
          </w:p>
          <w:p w14:paraId="2470CF50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3</w:t>
            </w:r>
          </w:p>
          <w:p w14:paraId="29478ABE" w14:textId="77777777" w:rsidR="000012B1" w:rsidRPr="00302723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6EED491" w14:textId="77777777" w:rsidR="000012B1" w:rsidRPr="00922B2E" w:rsidRDefault="000012B1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triphasée équipé de deux fiches Type 2 et permettant la recharge à 32A</w:t>
            </w:r>
          </w:p>
          <w:p w14:paraId="38A27337" w14:textId="635D7479" w:rsidR="000012B1" w:rsidRPr="00A4078D" w:rsidRDefault="000012B1" w:rsidP="000012B1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E43851" w14:paraId="6AACDBCE" w14:textId="77777777" w:rsidTr="00685D68">
        <w:trPr>
          <w:trHeight w:val="1352"/>
        </w:trPr>
        <w:tc>
          <w:tcPr>
            <w:tcW w:w="2598" w:type="dxa"/>
          </w:tcPr>
          <w:p w14:paraId="6C00B1A9" w14:textId="6640D195" w:rsidR="000012B1" w:rsidRDefault="000012B1" w:rsidP="000012B1">
            <w:pPr>
              <w:rPr>
                <w:noProof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68485" behindDoc="0" locked="0" layoutInCell="1" allowOverlap="1" wp14:anchorId="3040F2BF" wp14:editId="5B451D4F">
                  <wp:simplePos x="0" y="0"/>
                  <wp:positionH relativeFrom="column">
                    <wp:posOffset>57851</wp:posOffset>
                  </wp:positionH>
                  <wp:positionV relativeFrom="paragraph">
                    <wp:posOffset>45052</wp:posOffset>
                  </wp:positionV>
                  <wp:extent cx="1101383" cy="771896"/>
                  <wp:effectExtent l="0" t="0" r="3810" b="9525"/>
                  <wp:wrapNone/>
                  <wp:docPr id="21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C9328-43CB-4496-8905-623AC9BF8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>
                            <a:extLst>
                              <a:ext uri="{FF2B5EF4-FFF2-40B4-BE49-F238E27FC236}">
                                <a16:creationId xmlns:a16="http://schemas.microsoft.com/office/drawing/2014/main" id="{399C9328-43CB-4496-8905-623AC9BF8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01383" cy="7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3223421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1P 5m</w:t>
            </w:r>
          </w:p>
          <w:p w14:paraId="6236B8AB" w14:textId="77777777" w:rsidR="000012B1" w:rsidRPr="00760B1E" w:rsidRDefault="000012B1" w:rsidP="000012B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9</w:t>
            </w:r>
          </w:p>
          <w:p w14:paraId="71AC7E6D" w14:textId="77777777" w:rsidR="000012B1" w:rsidRPr="00302723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34A2FD5" w14:textId="77777777" w:rsidR="000012B1" w:rsidRPr="00922B2E" w:rsidRDefault="000012B1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monophasée équipé de deux fiches Type 2 et permettant la recharge à 32A</w:t>
            </w:r>
          </w:p>
          <w:p w14:paraId="017B1A4E" w14:textId="2019CB1C" w:rsidR="000012B1" w:rsidRPr="00A4078D" w:rsidRDefault="000012B1" w:rsidP="000012B1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E43851" w14:paraId="6285FAFB" w14:textId="77777777" w:rsidTr="00922B2E">
        <w:trPr>
          <w:trHeight w:val="1352"/>
        </w:trPr>
        <w:tc>
          <w:tcPr>
            <w:tcW w:w="2598" w:type="dxa"/>
          </w:tcPr>
          <w:p w14:paraId="03B97BF2" w14:textId="25F38B9E" w:rsidR="000012B1" w:rsidRPr="00760B1E" w:rsidRDefault="004314B7" w:rsidP="000012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FE51F" wp14:editId="17F9DC28">
                  <wp:extent cx="1181595" cy="1469876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85" cy="148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1646DDA" w14:textId="25A03619" w:rsidR="000012B1" w:rsidRPr="00922B2E" w:rsidRDefault="00385303" w:rsidP="000012B1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Gestionnaire de </w:t>
            </w:r>
            <w:r w:rsidR="00A4479D">
              <w:rPr>
                <w:rFonts w:ascii="Arial" w:eastAsiaTheme="minorEastAsia" w:hAnsi="Arial" w:cs="Arial"/>
                <w:sz w:val="18"/>
                <w:szCs w:val="18"/>
              </w:rPr>
              <w:t>bornes</w:t>
            </w:r>
          </w:p>
          <w:p w14:paraId="7DD4A975" w14:textId="500F7962" w:rsidR="000012B1" w:rsidRPr="00760B1E" w:rsidRDefault="000012B1" w:rsidP="000012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</w:t>
            </w:r>
            <w:r w:rsidR="00A447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510</w:t>
            </w: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0533863F" w14:textId="63128455" w:rsidR="000012B1" w:rsidRDefault="00A4479D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estionnaire de bornes pour 10 points de charge</w:t>
            </w:r>
            <w:r w:rsidR="00574A77">
              <w:rPr>
                <w:rFonts w:ascii="Arial" w:eastAsiaTheme="minorEastAsia" w:hAnsi="Arial" w:cs="Arial"/>
                <w:sz w:val="18"/>
                <w:szCs w:val="18"/>
              </w:rPr>
              <w:t xml:space="preserve"> en gestion dynamique ou Statique, non opérable vers un CPO.</w:t>
            </w:r>
          </w:p>
          <w:p w14:paraId="6275F6B2" w14:textId="703C9F1A" w:rsidR="00574A77" w:rsidRPr="00922B2E" w:rsidRDefault="00574A77" w:rsidP="000012B1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nterface Web de paramétrage et de visualisation.</w:t>
            </w:r>
          </w:p>
        </w:tc>
      </w:tr>
      <w:tr w:rsidR="00E43851" w14:paraId="204E5FEC" w14:textId="77777777" w:rsidTr="00922B2E">
        <w:trPr>
          <w:trHeight w:val="1352"/>
        </w:trPr>
        <w:tc>
          <w:tcPr>
            <w:tcW w:w="2598" w:type="dxa"/>
            <w:tcBorders>
              <w:bottom w:val="nil"/>
            </w:tcBorders>
          </w:tcPr>
          <w:p w14:paraId="1BB025B7" w14:textId="4016CC8D" w:rsidR="000012B1" w:rsidRPr="00760B1E" w:rsidRDefault="004314B7" w:rsidP="000012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2054E" wp14:editId="59825122">
                  <wp:extent cx="1181595" cy="146987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85" cy="148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4A4A4A"/>
              <w:left w:val="single" w:sz="8" w:space="0" w:color="4A4A4A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48F70A6E" w14:textId="77777777" w:rsidR="00A4479D" w:rsidRPr="00922B2E" w:rsidRDefault="00A4479D" w:rsidP="00A4479D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estionnaire de bornes</w:t>
            </w:r>
          </w:p>
          <w:p w14:paraId="4FA3A45D" w14:textId="16FD893F" w:rsidR="000012B1" w:rsidRPr="00760B1E" w:rsidRDefault="00A4479D" w:rsidP="00A44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520</w:t>
            </w:r>
          </w:p>
        </w:tc>
        <w:tc>
          <w:tcPr>
            <w:tcW w:w="5033" w:type="dxa"/>
            <w:tcBorders>
              <w:top w:val="single" w:sz="8" w:space="0" w:color="4A4A4A"/>
              <w:left w:val="single" w:sz="8" w:space="0" w:color="4A4A4A"/>
              <w:bottom w:val="nil"/>
              <w:right w:val="nil"/>
            </w:tcBorders>
            <w:shd w:val="clear" w:color="auto" w:fill="FFFFFF"/>
            <w:vAlign w:val="center"/>
          </w:tcPr>
          <w:p w14:paraId="2F846CF0" w14:textId="14153685" w:rsidR="00574A77" w:rsidRDefault="00574A77" w:rsidP="00574A77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Gestionnaire de bornes pour 20 points de charge en gestion dynamique ou Statique, opérable vers un CPO.</w:t>
            </w:r>
          </w:p>
          <w:p w14:paraId="53E5572E" w14:textId="0653F3B4" w:rsidR="000012B1" w:rsidRPr="00922B2E" w:rsidRDefault="00574A77" w:rsidP="00574A77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nterface Web de paramétrage et de visualisation.</w:t>
            </w:r>
          </w:p>
        </w:tc>
      </w:tr>
    </w:tbl>
    <w:p w14:paraId="58423EEB" w14:textId="77777777" w:rsidR="004F5151" w:rsidRDefault="004F5151" w:rsidP="00491C9F"/>
    <w:p w14:paraId="18B2DBB7" w14:textId="2C346F51" w:rsidR="00491C9F" w:rsidRDefault="004F5151" w:rsidP="00491C9F">
      <w:r>
        <w:br w:type="page"/>
      </w:r>
    </w:p>
    <w:p w14:paraId="20A3CC7B" w14:textId="77777777" w:rsidR="00491C9F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2F161B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Pièces détachées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491C9F" w14:paraId="26062F1B" w14:textId="77777777" w:rsidTr="3F95406B">
        <w:trPr>
          <w:trHeight w:val="459"/>
        </w:trPr>
        <w:tc>
          <w:tcPr>
            <w:tcW w:w="2598" w:type="dxa"/>
            <w:tcBorders>
              <w:top w:val="nil"/>
            </w:tcBorders>
          </w:tcPr>
          <w:p w14:paraId="46E84BB9" w14:textId="2D082ECE" w:rsidR="00491C9F" w:rsidRPr="008B47E6" w:rsidRDefault="00A94FB8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FB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DF85281" wp14:editId="2A81E526">
                  <wp:extent cx="504056" cy="1115534"/>
                  <wp:effectExtent l="0" t="0" r="0" b="8890"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372D67-AFEE-47E4-9A03-D44CB8A71D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A3372D67-AFEE-47E4-9A03-D44CB8A71D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56" cy="11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8ADC528" w14:textId="195DD33F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0</w:t>
            </w:r>
            <w:r w:rsidR="00A94FB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3</w:t>
            </w: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1D717E47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e électronique de voyant LED de face avant</w:t>
            </w:r>
          </w:p>
        </w:tc>
      </w:tr>
      <w:tr w:rsidR="00491C9F" w14:paraId="2EF008DA" w14:textId="77777777" w:rsidTr="3F95406B">
        <w:trPr>
          <w:trHeight w:val="459"/>
        </w:trPr>
        <w:tc>
          <w:tcPr>
            <w:tcW w:w="2598" w:type="dxa"/>
          </w:tcPr>
          <w:p w14:paraId="477BED9E" w14:textId="77777777" w:rsidR="00491C9F" w:rsidRPr="008B47E6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26DD2451" wp14:editId="0CC6EC4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24765</wp:posOffset>
                  </wp:positionV>
                  <wp:extent cx="5524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3724" y="21234"/>
                      <wp:lineTo x="20855" y="20502"/>
                      <wp:lineTo x="20855" y="16108"/>
                      <wp:lineTo x="16386" y="11715"/>
                      <wp:lineTo x="15641" y="732"/>
                      <wp:lineTo x="14152" y="0"/>
                      <wp:lineTo x="0" y="0"/>
                    </wp:wrapPolygon>
                  </wp:wrapTight>
                  <wp:docPr id="34" name="Imag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785798BE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00</w:t>
            </w:r>
          </w:p>
        </w:tc>
        <w:tc>
          <w:tcPr>
            <w:tcW w:w="5033" w:type="dxa"/>
            <w:vAlign w:val="center"/>
          </w:tcPr>
          <w:p w14:paraId="538BA2C4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vercle pour prise T2S et 2P+T </w:t>
            </w:r>
          </w:p>
        </w:tc>
      </w:tr>
      <w:tr w:rsidR="00491C9F" w14:paraId="65C01EE9" w14:textId="77777777" w:rsidTr="3F95406B">
        <w:trPr>
          <w:trHeight w:val="459"/>
        </w:trPr>
        <w:tc>
          <w:tcPr>
            <w:tcW w:w="2598" w:type="dxa"/>
          </w:tcPr>
          <w:p w14:paraId="452F5E61" w14:textId="73B1AEE3" w:rsidR="00491C9F" w:rsidRPr="00487F0A" w:rsidRDefault="00010D5A" w:rsidP="00491C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D5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28F2AF0" wp14:editId="1EE1E0A6">
                  <wp:extent cx="655607" cy="655607"/>
                  <wp:effectExtent l="0" t="0" r="0" b="0"/>
                  <wp:docPr id="13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9441A3-EA8B-4A31-AE4F-B9C833EBE1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5F9441A3-EA8B-4A31-AE4F-B9C833EBE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5" cy="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544973D" w14:textId="595247C0" w:rsidR="00491C9F" w:rsidRPr="008239D8" w:rsidRDefault="00491C9F" w:rsidP="00491C9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491C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1</w:t>
            </w:r>
            <w:r w:rsidR="00734AF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7</w:t>
            </w:r>
          </w:p>
        </w:tc>
        <w:tc>
          <w:tcPr>
            <w:tcW w:w="5033" w:type="dxa"/>
            <w:vAlign w:val="center"/>
          </w:tcPr>
          <w:p w14:paraId="736ADD7E" w14:textId="760AC78B" w:rsidR="00491C9F" w:rsidRDefault="00734AF5" w:rsidP="00491C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de prise T2S + TE</w:t>
            </w:r>
          </w:p>
        </w:tc>
      </w:tr>
      <w:tr w:rsidR="00491C9F" w14:paraId="64B0F140" w14:textId="77777777" w:rsidTr="3F95406B">
        <w:trPr>
          <w:trHeight w:val="459"/>
        </w:trPr>
        <w:tc>
          <w:tcPr>
            <w:tcW w:w="2598" w:type="dxa"/>
          </w:tcPr>
          <w:p w14:paraId="31B40482" w14:textId="77777777" w:rsidR="00491C9F" w:rsidRPr="002534C0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56EDC3" wp14:editId="06EC2AEF">
                  <wp:extent cx="276225" cy="628650"/>
                  <wp:effectExtent l="0" t="0" r="9525" b="0"/>
                  <wp:docPr id="35" name="Imag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31"/>
                          <a:stretch/>
                        </pic:blipFill>
                        <pic:spPr bwMode="auto">
                          <a:xfrm>
                            <a:off x="0" y="0"/>
                            <a:ext cx="280704" cy="63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1DC59E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20</w:t>
            </w:r>
          </w:p>
        </w:tc>
        <w:tc>
          <w:tcPr>
            <w:tcW w:w="5033" w:type="dxa"/>
            <w:vAlign w:val="center"/>
          </w:tcPr>
          <w:p w14:paraId="2B3328CC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ot de face avant de la borne</w:t>
            </w:r>
          </w:p>
        </w:tc>
      </w:tr>
      <w:tr w:rsidR="00491C9F" w14:paraId="4A63423A" w14:textId="77777777" w:rsidTr="3F95406B">
        <w:trPr>
          <w:trHeight w:val="459"/>
        </w:trPr>
        <w:tc>
          <w:tcPr>
            <w:tcW w:w="2598" w:type="dxa"/>
          </w:tcPr>
          <w:p w14:paraId="4844999A" w14:textId="77777777" w:rsidR="00491C9F" w:rsidRPr="002534C0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37C52D" wp14:editId="4F942B95">
                  <wp:extent cx="304800" cy="704850"/>
                  <wp:effectExtent l="0" t="0" r="0" b="0"/>
                  <wp:docPr id="36" name="Imag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25"/>
                          <a:stretch/>
                        </pic:blipFill>
                        <pic:spPr bwMode="auto">
                          <a:xfrm>
                            <a:off x="0" y="0"/>
                            <a:ext cx="311321" cy="71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C59020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30</w:t>
            </w:r>
          </w:p>
        </w:tc>
        <w:tc>
          <w:tcPr>
            <w:tcW w:w="5033" w:type="dxa"/>
            <w:vAlign w:val="center"/>
          </w:tcPr>
          <w:p w14:paraId="5836D3AC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joliveur gris de la borne</w:t>
            </w:r>
          </w:p>
        </w:tc>
      </w:tr>
      <w:tr w:rsidR="00491C9F" w14:paraId="75E62B34" w14:textId="77777777" w:rsidTr="3F95406B">
        <w:trPr>
          <w:trHeight w:val="459"/>
        </w:trPr>
        <w:tc>
          <w:tcPr>
            <w:tcW w:w="2598" w:type="dxa"/>
          </w:tcPr>
          <w:p w14:paraId="14A8B37B" w14:textId="77777777" w:rsidR="00491C9F" w:rsidRPr="002534C0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58E3FA" wp14:editId="272E9010">
                  <wp:extent cx="333375" cy="714375"/>
                  <wp:effectExtent l="0" t="0" r="9525" b="9525"/>
                  <wp:docPr id="37" name="Imag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 rotWithShape="1"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06"/>
                          <a:stretch/>
                        </pic:blipFill>
                        <pic:spPr bwMode="auto">
                          <a:xfrm>
                            <a:off x="0" y="0"/>
                            <a:ext cx="335264" cy="71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6FA2A6F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40</w:t>
            </w:r>
          </w:p>
        </w:tc>
        <w:tc>
          <w:tcPr>
            <w:tcW w:w="5033" w:type="dxa"/>
            <w:vAlign w:val="center"/>
          </w:tcPr>
          <w:p w14:paraId="663AB95E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eloppe principale de la borne</w:t>
            </w:r>
          </w:p>
        </w:tc>
      </w:tr>
      <w:tr w:rsidR="00491C9F" w14:paraId="64A689C4" w14:textId="77777777" w:rsidTr="3F95406B">
        <w:trPr>
          <w:trHeight w:val="459"/>
        </w:trPr>
        <w:tc>
          <w:tcPr>
            <w:tcW w:w="2598" w:type="dxa"/>
          </w:tcPr>
          <w:p w14:paraId="1A1464DA" w14:textId="77777777" w:rsidR="00491C9F" w:rsidRDefault="00491C9F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599007" wp14:editId="46F741B2">
                  <wp:extent cx="590550" cy="733425"/>
                  <wp:effectExtent l="0" t="0" r="0" b="9525"/>
                  <wp:docPr id="38" name="Imag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24" cy="73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6DB585" w14:textId="77777777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150</w:t>
            </w:r>
          </w:p>
        </w:tc>
        <w:tc>
          <w:tcPr>
            <w:tcW w:w="5033" w:type="dxa"/>
            <w:vAlign w:val="center"/>
          </w:tcPr>
          <w:p w14:paraId="5AD97D3E" w14:textId="77777777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-câble arrière</w:t>
            </w:r>
          </w:p>
        </w:tc>
      </w:tr>
      <w:tr w:rsidR="00491C9F" w14:paraId="2325C0EA" w14:textId="77777777" w:rsidTr="3F95406B">
        <w:trPr>
          <w:trHeight w:val="459"/>
        </w:trPr>
        <w:tc>
          <w:tcPr>
            <w:tcW w:w="2598" w:type="dxa"/>
            <w:tcBorders>
              <w:bottom w:val="single" w:sz="4" w:space="0" w:color="auto"/>
            </w:tcBorders>
          </w:tcPr>
          <w:p w14:paraId="640000AA" w14:textId="6851DBC6" w:rsidR="00491C9F" w:rsidRDefault="00EE6C74" w:rsidP="007A3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C74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7691944" wp14:editId="05FB137C">
                  <wp:extent cx="1008112" cy="1008112"/>
                  <wp:effectExtent l="0" t="0" r="1905" b="1905"/>
                  <wp:docPr id="1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2F599C-FA92-475A-8B0D-E2CDF1976B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BB2F599C-FA92-475A-8B0D-E2CDF1976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112" cy="100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265924" w14:textId="1815F9EC" w:rsidR="00491C9F" w:rsidRPr="008239D8" w:rsidRDefault="00491C9F" w:rsidP="007A34A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20</w:t>
            </w:r>
            <w:r w:rsidR="00010D5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5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2D369CAF" w14:textId="62E3EDC6" w:rsidR="00491C9F" w:rsidRDefault="00491C9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écanisme de prise T2S </w:t>
            </w:r>
            <w:r w:rsidR="00085D30">
              <w:rPr>
                <w:rFonts w:ascii="Arial" w:hAnsi="Arial" w:cs="Arial"/>
                <w:sz w:val="18"/>
                <w:szCs w:val="18"/>
              </w:rPr>
              <w:t>tri</w:t>
            </w:r>
            <w:r>
              <w:rPr>
                <w:rFonts w:ascii="Arial" w:hAnsi="Arial" w:cs="Arial"/>
                <w:sz w:val="18"/>
                <w:szCs w:val="18"/>
              </w:rPr>
              <w:t>phasée avec système de verrouillage (montage 1)</w:t>
            </w:r>
          </w:p>
        </w:tc>
      </w:tr>
      <w:tr w:rsidR="005775A4" w14:paraId="2079B512" w14:textId="77777777" w:rsidTr="3F95406B">
        <w:trPr>
          <w:trHeight w:val="459"/>
        </w:trPr>
        <w:tc>
          <w:tcPr>
            <w:tcW w:w="2598" w:type="dxa"/>
            <w:tcBorders>
              <w:bottom w:val="single" w:sz="4" w:space="0" w:color="auto"/>
            </w:tcBorders>
          </w:tcPr>
          <w:p w14:paraId="6D4A7805" w14:textId="43C09B9B" w:rsidR="005775A4" w:rsidRPr="00EE6C74" w:rsidRDefault="00793022" w:rsidP="005775A4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7557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F1E60C0" wp14:editId="5B727E9D">
                  <wp:extent cx="1008112" cy="1008112"/>
                  <wp:effectExtent l="0" t="0" r="1905" b="1905"/>
                  <wp:docPr id="8" name="Image 8" descr="Une image contenant texte, équipement électroniqu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EFE7F-B90A-4A6D-BC14-CA07B5B682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 descr="Une image contenant texte, équipement électroniqu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440EFE7F-B90A-4A6D-BC14-CA07B5B682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112" cy="100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CEB47FC" w14:textId="016EF736" w:rsidR="005775A4" w:rsidRPr="008239D8" w:rsidRDefault="005775A4" w:rsidP="005775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210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4935653D" w14:textId="190E8C2A" w:rsidR="005775A4" w:rsidRDefault="005775A4" w:rsidP="005775A4">
            <w:pPr>
              <w:rPr>
                <w:rFonts w:ascii="Arial" w:hAnsi="Arial" w:cs="Arial"/>
                <w:sz w:val="18"/>
                <w:szCs w:val="18"/>
              </w:rPr>
            </w:pPr>
            <w:r w:rsidRPr="00441281">
              <w:rPr>
                <w:rFonts w:ascii="Arial" w:hAnsi="Arial" w:cs="Arial"/>
                <w:sz w:val="18"/>
                <w:szCs w:val="18"/>
              </w:rPr>
              <w:t>Mécanisme prise 2P + T</w:t>
            </w:r>
          </w:p>
        </w:tc>
      </w:tr>
      <w:tr w:rsidR="005775A4" w14:paraId="323CC963" w14:textId="77777777" w:rsidTr="3F95406B">
        <w:trPr>
          <w:trHeight w:val="459"/>
        </w:trPr>
        <w:tc>
          <w:tcPr>
            <w:tcW w:w="2598" w:type="dxa"/>
          </w:tcPr>
          <w:p w14:paraId="3A2FA629" w14:textId="5F42F6EE" w:rsidR="005775A4" w:rsidRDefault="005775A4" w:rsidP="00577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6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707F855" wp14:editId="2CFD14D0">
                  <wp:extent cx="819397" cy="640037"/>
                  <wp:effectExtent l="0" t="0" r="0" b="8255"/>
                  <wp:docPr id="7" name="Image 22" descr="Une image contenant jouet, engin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09934-1B28-408D-9119-0900C7ED3C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2" descr="Une image contenant jouet, engin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1CE09934-1B28-408D-9119-0900C7ED3C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/>
                          <a:srcRect b="21889"/>
                          <a:stretch/>
                        </pic:blipFill>
                        <pic:spPr>
                          <a:xfrm>
                            <a:off x="0" y="0"/>
                            <a:ext cx="832075" cy="64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0643E4" w14:textId="1BB449CB" w:rsidR="005775A4" w:rsidRPr="008239D8" w:rsidRDefault="005775A4" w:rsidP="005775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S4</w:t>
            </w: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1</w:t>
            </w:r>
            <w:r w:rsidRPr="008239D8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5033" w:type="dxa"/>
            <w:vAlign w:val="center"/>
          </w:tcPr>
          <w:p w14:paraId="7867693A" w14:textId="648FE963" w:rsidR="005775A4" w:rsidRDefault="005775A4" w:rsidP="00577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</w:tr>
    </w:tbl>
    <w:p w14:paraId="6106A36B" w14:textId="77777777" w:rsidR="00491C9F" w:rsidRDefault="00491C9F" w:rsidP="00491C9F"/>
    <w:p w14:paraId="298137E4" w14:textId="7E6D1248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6609AAFC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11BF39FC" w:rsidR="005F60E7" w:rsidRDefault="001F3DEE" w:rsidP="00661696">
      <w:pPr>
        <w:rPr>
          <w:rFonts w:ascii="Arial" w:hAnsi="Arial" w:cs="Arial"/>
          <w:color w:val="737373"/>
        </w:rPr>
      </w:pPr>
      <w:r w:rsidRPr="001F3DEE">
        <w:rPr>
          <w:rFonts w:ascii="Arial" w:hAnsi="Arial" w:cs="Arial"/>
          <w:color w:val="737373"/>
        </w:rPr>
        <w:t xml:space="preserve">Livrée avec </w:t>
      </w:r>
      <w:r w:rsidR="00EE6C74">
        <w:rPr>
          <w:rFonts w:ascii="Arial" w:hAnsi="Arial" w:cs="Arial"/>
          <w:color w:val="737373"/>
        </w:rPr>
        <w:t>1 badge RFID</w:t>
      </w:r>
      <w:r w:rsidR="001B05C8">
        <w:rPr>
          <w:rFonts w:ascii="Arial" w:hAnsi="Arial" w:cs="Arial"/>
          <w:color w:val="737373"/>
        </w:rPr>
        <w:t xml:space="preserve">, </w:t>
      </w:r>
      <w:r w:rsidR="008A24BE">
        <w:rPr>
          <w:rFonts w:ascii="Arial" w:hAnsi="Arial" w:cs="Arial"/>
          <w:color w:val="737373"/>
        </w:rPr>
        <w:t>outils</w:t>
      </w:r>
      <w:r w:rsidR="001B05C8">
        <w:rPr>
          <w:rFonts w:ascii="Arial" w:hAnsi="Arial" w:cs="Arial"/>
          <w:color w:val="737373"/>
        </w:rPr>
        <w:t xml:space="preserve"> pour vis sécurisées de capot, notice de montage et manuel utilisateur</w:t>
      </w:r>
      <w:r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2FAFEDE2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315903C8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1 :2011 (RED article 3.1a) / EN 61851-1:2017 (RED article 3.1a)</w:t>
      </w:r>
    </w:p>
    <w:p w14:paraId="3EF2E2D4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21:2002 (RED article 3.1a)/ IEC 618516-21-2:2018 (RED article 3.1a)</w:t>
      </w:r>
    </w:p>
    <w:p w14:paraId="06F4AA53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300220-2 V3.1.1 (RED article 3.2) / EN 300220-2 V3.2.1 (RED article 3.2)</w:t>
      </w:r>
    </w:p>
    <w:p w14:paraId="7336D451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50663: 2017 (RED article 3.1a)</w:t>
      </w:r>
    </w:p>
    <w:p w14:paraId="197C2109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IEC 62479:2010 (RED article 3.1a)</w:t>
      </w:r>
    </w:p>
    <w:p w14:paraId="4A0C289E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301489-3 2.1.1 (RED article 3.1b)</w:t>
      </w:r>
    </w:p>
    <w:p w14:paraId="3778B535" w14:textId="7EB79505" w:rsidR="009F708F" w:rsidRPr="000C0624" w:rsidRDefault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IEC 63000: 2018</w:t>
      </w:r>
    </w:p>
    <w:p w14:paraId="3076FCA0" w14:textId="5FC6418B" w:rsidR="0083312F" w:rsidRDefault="0083312F">
      <w:pPr>
        <w:rPr>
          <w:i/>
          <w:iCs/>
        </w:rPr>
      </w:pPr>
    </w:p>
    <w:p w14:paraId="6C7706E3" w14:textId="5B292A35" w:rsidR="0029551C" w:rsidRDefault="0029551C">
      <w:pPr>
        <w:rPr>
          <w:i/>
          <w:iCs/>
        </w:rPr>
      </w:pPr>
      <w:r>
        <w:rPr>
          <w:i/>
          <w:iCs/>
        </w:rPr>
        <w:br w:type="page"/>
      </w:r>
    </w:p>
    <w:p w14:paraId="55451A6E" w14:textId="77777777" w:rsidR="0083312F" w:rsidRPr="0083312F" w:rsidRDefault="0083312F">
      <w:pPr>
        <w:rPr>
          <w:i/>
          <w:iCs/>
        </w:rPr>
      </w:pPr>
    </w:p>
    <w:p w14:paraId="2CE8B07A" w14:textId="77777777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Texte de prescription</w:t>
      </w:r>
    </w:p>
    <w:p w14:paraId="74D3747B" w14:textId="6F2881E0" w:rsidR="00615E81" w:rsidRDefault="00615E81" w:rsidP="00615E8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A2600FC" w14:textId="77777777" w:rsidR="00C03B41" w:rsidRPr="00C03B41" w:rsidRDefault="00C03B41" w:rsidP="00C03B4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C03B41">
        <w:rPr>
          <w:rFonts w:ascii="Arial" w:hAnsi="Arial" w:cs="Arial"/>
          <w:b/>
          <w:bCs/>
          <w:color w:val="00AAE1"/>
          <w:sz w:val="28"/>
          <w:szCs w:val="28"/>
        </w:rPr>
        <w:t>Généralités</w:t>
      </w:r>
    </w:p>
    <w:p w14:paraId="3F008B8E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</w:t>
      </w:r>
    </w:p>
    <w:p w14:paraId="12F68F6B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17E8C4A1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57CC1646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4B7F67B3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71BA29EC" w14:textId="77777777" w:rsidR="00C03B41" w:rsidRPr="00C03B41" w:rsidRDefault="00C03B41" w:rsidP="00C03B41">
      <w:pPr>
        <w:rPr>
          <w:rFonts w:ascii="Arial" w:hAnsi="Arial" w:cs="Arial"/>
          <w:color w:val="737373"/>
        </w:rPr>
      </w:pPr>
    </w:p>
    <w:p w14:paraId="0DE73228" w14:textId="77777777" w:rsidR="00C03B41" w:rsidRPr="00C03B41" w:rsidRDefault="00C03B41" w:rsidP="00C03B4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C03B41">
        <w:rPr>
          <w:rFonts w:ascii="Arial" w:hAnsi="Arial" w:cs="Arial"/>
          <w:b/>
          <w:bCs/>
          <w:color w:val="00AAE1"/>
          <w:sz w:val="28"/>
          <w:szCs w:val="28"/>
        </w:rPr>
        <w:t>Équipements</w:t>
      </w:r>
    </w:p>
    <w:p w14:paraId="797BDFE6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204983AD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Borne de recharge pour VE</w:t>
      </w:r>
    </w:p>
    <w:p w14:paraId="3F4D46E9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 présent lot devra prévoir la fourniture, la pose et le raccordement de bornes de recharge pour véhicule électrique de marque HAGER ou équivalent :</w:t>
      </w:r>
    </w:p>
    <w:p w14:paraId="12A621ED" w14:textId="5AA29E3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type Witty XEV1R22T2</w:t>
      </w:r>
      <w:r w:rsidR="009B726F">
        <w:rPr>
          <w:rFonts w:ascii="Arial" w:hAnsi="Arial" w:cs="Arial"/>
          <w:color w:val="737373"/>
        </w:rPr>
        <w:t>TE</w:t>
      </w:r>
    </w:p>
    <w:p w14:paraId="0A704D4E" w14:textId="5713CC5F" w:rsidR="00C03B41" w:rsidRPr="00C03B41" w:rsidRDefault="00C03B41" w:rsidP="00C03B41">
      <w:pPr>
        <w:rPr>
          <w:rFonts w:ascii="Arial" w:hAnsi="Arial" w:cs="Arial"/>
          <w:color w:val="737373"/>
        </w:rPr>
      </w:pPr>
    </w:p>
    <w:p w14:paraId="11525266" w14:textId="77777777" w:rsidR="00C03B41" w:rsidRPr="00C03B41" w:rsidRDefault="00C03B41" w:rsidP="00C03B4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C03B41">
        <w:rPr>
          <w:rFonts w:ascii="Arial" w:hAnsi="Arial" w:cs="Arial"/>
          <w:b/>
          <w:bCs/>
          <w:color w:val="00AAE1"/>
          <w:sz w:val="28"/>
          <w:szCs w:val="28"/>
        </w:rPr>
        <w:t>Caractéristiques générales de la borne de recharge :</w:t>
      </w:r>
    </w:p>
    <w:p w14:paraId="1E2FDB37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de recharge sera posée sur pied au sol ou au mur.</w:t>
      </w:r>
    </w:p>
    <w:p w14:paraId="2CF97D63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disposera d’une prise latérale Type 2S (avec obturateur).</w:t>
      </w:r>
    </w:p>
    <w:p w14:paraId="7A4BFF7A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de recharge comportera une carte contrôleur électronique assurant le dialogue suivant le mode 3 avec le véhicule conformément à la norme IEC/EN 61851.</w:t>
      </w:r>
    </w:p>
    <w:p w14:paraId="5094D438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sera compatible avec l’ISO15-118 permettant une communication accrue avec les véhicules</w:t>
      </w:r>
    </w:p>
    <w:p w14:paraId="789E4D92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 matériau de l’enveloppe sera plastique et gris RAL 7035.</w:t>
      </w:r>
    </w:p>
    <w:p w14:paraId="6C12C316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s protections seront intégrées dans un tableau électrique.</w:t>
      </w:r>
    </w:p>
    <w:p w14:paraId="26D3164F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La borne devra respecter la norme PMR avec une hauteur des blocs prise comprise entre 90 cm et 130 cm. </w:t>
      </w:r>
    </w:p>
    <w:p w14:paraId="0B0B9D29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Mode d’emploi visible en face avant</w:t>
      </w:r>
    </w:p>
    <w:p w14:paraId="5798D3CF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Température de fonctionnement -25°C / +50°</w:t>
      </w:r>
    </w:p>
    <w:p w14:paraId="1D028298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En cas de détérioration, des pièces détachées devront être disponibles pendant la durée de commercialisation des bornes permettant une maintenance facilitée. </w:t>
      </w:r>
    </w:p>
    <w:p w14:paraId="0458C542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possédera une Interface Homme Machine (IHM) simple.</w:t>
      </w:r>
    </w:p>
    <w:p w14:paraId="5C9425C1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pourra accueillir un compteur MID dans la borne.</w:t>
      </w:r>
    </w:p>
    <w:p w14:paraId="3A794078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possédera des voyants LED pour identifier les états de charge :</w:t>
      </w:r>
    </w:p>
    <w:p w14:paraId="58AB0FE3" w14:textId="77777777" w:rsidR="00C03B41" w:rsidRPr="00C03B41" w:rsidRDefault="00C03B41" w:rsidP="00C03B41">
      <w:pPr>
        <w:pStyle w:val="Paragraphedeliste"/>
        <w:numPr>
          <w:ilvl w:val="1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Disponible</w:t>
      </w:r>
    </w:p>
    <w:p w14:paraId="358D5E91" w14:textId="77777777" w:rsidR="00C03B41" w:rsidRPr="00C03B41" w:rsidRDefault="00C03B41" w:rsidP="00C03B41">
      <w:pPr>
        <w:pStyle w:val="Paragraphedeliste"/>
        <w:numPr>
          <w:ilvl w:val="1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En charge</w:t>
      </w:r>
    </w:p>
    <w:p w14:paraId="0B71B81F" w14:textId="77777777" w:rsidR="00C03B41" w:rsidRPr="00C03B41" w:rsidRDefault="00C03B41" w:rsidP="00C03B41">
      <w:pPr>
        <w:pStyle w:val="Paragraphedeliste"/>
        <w:numPr>
          <w:ilvl w:val="1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En défaut</w:t>
      </w:r>
    </w:p>
    <w:p w14:paraId="24B12FC4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haque borne sera équipée d’un lecteur de badge RFID.</w:t>
      </w:r>
    </w:p>
    <w:p w14:paraId="3C823604" w14:textId="77777777" w:rsidR="00C03B41" w:rsidRPr="00C03B41" w:rsidRDefault="00C03B41" w:rsidP="00EC5E98">
      <w:pPr>
        <w:pStyle w:val="Paragraphedeliste"/>
        <w:numPr>
          <w:ilvl w:val="1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Accès par badge RFID supervisable par un opérateur de service.</w:t>
      </w:r>
    </w:p>
    <w:p w14:paraId="6A5EF9B0" w14:textId="77777777" w:rsidR="00C03B41" w:rsidRPr="00C03B41" w:rsidRDefault="00C03B41" w:rsidP="00C03B41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Degré de protection : IP 55 - IK 10</w:t>
      </w:r>
    </w:p>
    <w:p w14:paraId="589DC4A8" w14:textId="77777777" w:rsidR="00C03B41" w:rsidRPr="00C03B41" w:rsidRDefault="00C03B41" w:rsidP="00C03B41">
      <w:p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br w:type="page"/>
      </w:r>
    </w:p>
    <w:p w14:paraId="378E3434" w14:textId="77777777" w:rsidR="00C03B41" w:rsidRPr="00C03B41" w:rsidRDefault="00C03B41" w:rsidP="00C03B4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C03B41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Caractéristiques spécifiques de la borne de recharge :</w:t>
      </w:r>
    </w:p>
    <w:p w14:paraId="65757A31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comporte sur le côté :</w:t>
      </w:r>
    </w:p>
    <w:p w14:paraId="66DD98B1" w14:textId="761804E4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1 prise type 2S 22kW / 32A </w:t>
      </w:r>
      <w:r w:rsidR="002C3A32">
        <w:rPr>
          <w:rFonts w:ascii="Arial" w:hAnsi="Arial" w:cs="Arial"/>
          <w:color w:val="737373"/>
        </w:rPr>
        <w:t>tri</w:t>
      </w:r>
      <w:r w:rsidRPr="00C03B41">
        <w:rPr>
          <w:rFonts w:ascii="Arial" w:hAnsi="Arial" w:cs="Arial"/>
          <w:color w:val="737373"/>
        </w:rPr>
        <w:t>phasée pour une charge en mode 3.</w:t>
      </w:r>
    </w:p>
    <w:p w14:paraId="5E37B7E8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Protection électrique intégrée dans le tableau électrique :</w:t>
      </w:r>
    </w:p>
    <w:p w14:paraId="1A9737EB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Un disjoncteur 4P 40A courbe C avec différentiel 30mA type A/HI</w:t>
      </w:r>
    </w:p>
    <w:p w14:paraId="3648F6C8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Un disjoncteur 2P 2A pour la protection de la bobine à émission</w:t>
      </w:r>
    </w:p>
    <w:p w14:paraId="28302A47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Un dispositif de déclenchement en cas de collage d’un contacteur (Bobine à émission)</w:t>
      </w:r>
    </w:p>
    <w:p w14:paraId="5AD2B48B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ontrôle d’accès :</w:t>
      </w:r>
    </w:p>
    <w:p w14:paraId="60650EA9" w14:textId="09BC000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ecteur de badge RFID en face avant compatible avec les badges des opérateurs de mobilité (Chargemap, Freshmile, chargepoint</w:t>
      </w:r>
      <w:r w:rsidR="006C19A7">
        <w:rPr>
          <w:rFonts w:ascii="Arial" w:hAnsi="Arial" w:cs="Arial"/>
          <w:color w:val="737373"/>
        </w:rPr>
        <w:t>, yess55</w:t>
      </w:r>
      <w:r w:rsidRPr="00C03B41">
        <w:rPr>
          <w:rFonts w:ascii="Arial" w:hAnsi="Arial" w:cs="Arial"/>
          <w:color w:val="737373"/>
        </w:rPr>
        <w:t xml:space="preserve"> …)</w:t>
      </w:r>
    </w:p>
    <w:p w14:paraId="1FF06541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Le contrôle d’accès sera désactivable pour laisser libre l’accès à la borne </w:t>
      </w:r>
    </w:p>
    <w:p w14:paraId="64692BC1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ommunication :</w:t>
      </w:r>
    </w:p>
    <w:p w14:paraId="31C06D58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ommunication avec protocole OCPP 1.6 json</w:t>
      </w:r>
    </w:p>
    <w:p w14:paraId="3E2FA7D4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Connexion par Wifi et Ethernet sur carte de communication TCP/IP intégrée.</w:t>
      </w:r>
    </w:p>
    <w:p w14:paraId="45464835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Mise en service :</w:t>
      </w:r>
    </w:p>
    <w:p w14:paraId="344CEB14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Mise en service simple par une page web accessible par smartphone, tablette et ordinateur.</w:t>
      </w:r>
    </w:p>
    <w:p w14:paraId="05E31F3B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mise en service devra être possible sans ouverture de la borne, par exemple avec un hotspot Wifi activable par un badge spécifique.</w:t>
      </w:r>
    </w:p>
    <w:p w14:paraId="7531E06A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Management de l’énergie :</w:t>
      </w:r>
    </w:p>
    <w:p w14:paraId="157B3560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de recharge permettra la gestion des heures creuses par une entrée 230V.</w:t>
      </w:r>
    </w:p>
    <w:p w14:paraId="32BB68E3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 borne permettra de limiter le déséquilibre entre phases dans le cas de borne triphasée avec un véhicule électrique monophasé.</w:t>
      </w:r>
    </w:p>
    <w:p w14:paraId="5AB38B1B" w14:textId="77777777" w:rsidR="00C03B41" w:rsidRPr="00C03B41" w:rsidRDefault="00C03B41" w:rsidP="00C03B41">
      <w:pPr>
        <w:pStyle w:val="Paragraphedeliste"/>
        <w:numPr>
          <w:ilvl w:val="0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>Label et certification :</w:t>
      </w:r>
    </w:p>
    <w:p w14:paraId="34EC5EF4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Label ZE/EV Ready </w:t>
      </w:r>
    </w:p>
    <w:p w14:paraId="6B038FCE" w14:textId="77777777" w:rsidR="00C03B41" w:rsidRPr="00C03B41" w:rsidRDefault="00C03B41" w:rsidP="00C03B41">
      <w:pPr>
        <w:pStyle w:val="Paragraphedeliste"/>
        <w:numPr>
          <w:ilvl w:val="1"/>
          <w:numId w:val="22"/>
        </w:numPr>
        <w:rPr>
          <w:rFonts w:ascii="Arial" w:hAnsi="Arial" w:cs="Arial"/>
          <w:color w:val="737373"/>
        </w:rPr>
      </w:pPr>
      <w:r w:rsidRPr="00C03B41">
        <w:rPr>
          <w:rFonts w:ascii="Arial" w:hAnsi="Arial" w:cs="Arial"/>
          <w:color w:val="737373"/>
        </w:rPr>
        <w:t xml:space="preserve">Certification CE </w:t>
      </w:r>
    </w:p>
    <w:p w14:paraId="000B5D7F" w14:textId="77777777" w:rsidR="00615E81" w:rsidRPr="006E2C2F" w:rsidRDefault="00615E81" w:rsidP="00C03B41">
      <w:pPr>
        <w:rPr>
          <w:rFonts w:ascii="Arial" w:hAnsi="Arial" w:cs="Arial"/>
          <w:color w:val="737373"/>
        </w:rPr>
      </w:pPr>
    </w:p>
    <w:sectPr w:rsidR="00615E81" w:rsidRPr="006E2C2F" w:rsidSect="00661696">
      <w:headerReference w:type="default" r:id="rId34"/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ECF8" w14:textId="77777777" w:rsidR="00745BF5" w:rsidRDefault="00745BF5" w:rsidP="00661696">
      <w:r>
        <w:separator/>
      </w:r>
    </w:p>
  </w:endnote>
  <w:endnote w:type="continuationSeparator" w:id="0">
    <w:p w14:paraId="46BAF504" w14:textId="77777777" w:rsidR="00745BF5" w:rsidRDefault="00745BF5" w:rsidP="00661696">
      <w:r>
        <w:continuationSeparator/>
      </w:r>
    </w:p>
  </w:endnote>
  <w:endnote w:type="continuationNotice" w:id="1">
    <w:p w14:paraId="4B22371D" w14:textId="77777777" w:rsidR="00745BF5" w:rsidRDefault="00745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0BD88099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4D5257">
      <w:rPr>
        <w:rFonts w:ascii="Arial" w:hAnsi="Arial" w:cs="Arial"/>
        <w:sz w:val="16"/>
        <w:szCs w:val="16"/>
      </w:rPr>
      <w:t>Octobre 2023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621C" w14:textId="77777777" w:rsidR="00745BF5" w:rsidRDefault="00745BF5" w:rsidP="00661696">
      <w:r>
        <w:separator/>
      </w:r>
    </w:p>
  </w:footnote>
  <w:footnote w:type="continuationSeparator" w:id="0">
    <w:p w14:paraId="2DD3A758" w14:textId="77777777" w:rsidR="00745BF5" w:rsidRDefault="00745BF5" w:rsidP="00661696">
      <w:r>
        <w:continuationSeparator/>
      </w:r>
    </w:p>
  </w:footnote>
  <w:footnote w:type="continuationNotice" w:id="1">
    <w:p w14:paraId="2314ED0D" w14:textId="77777777" w:rsidR="00745BF5" w:rsidRDefault="00745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7999"/>
    <w:multiLevelType w:val="hybridMultilevel"/>
    <w:tmpl w:val="F086C306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53697"/>
    <w:multiLevelType w:val="hybridMultilevel"/>
    <w:tmpl w:val="05A842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0AD6"/>
    <w:multiLevelType w:val="hybridMultilevel"/>
    <w:tmpl w:val="C888A8B4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C1419"/>
    <w:multiLevelType w:val="hybridMultilevel"/>
    <w:tmpl w:val="86B4079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1913"/>
    <w:multiLevelType w:val="hybridMultilevel"/>
    <w:tmpl w:val="6B643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458E0"/>
    <w:multiLevelType w:val="hybridMultilevel"/>
    <w:tmpl w:val="8DD6D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456CB"/>
    <w:multiLevelType w:val="hybridMultilevel"/>
    <w:tmpl w:val="F968BEA4"/>
    <w:lvl w:ilvl="0" w:tplc="4992B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1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24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85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CE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2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26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6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9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27552">
    <w:abstractNumId w:val="21"/>
  </w:num>
  <w:num w:numId="2" w16cid:durableId="2047559774">
    <w:abstractNumId w:val="5"/>
  </w:num>
  <w:num w:numId="3" w16cid:durableId="623195663">
    <w:abstractNumId w:val="12"/>
  </w:num>
  <w:num w:numId="4" w16cid:durableId="1251238315">
    <w:abstractNumId w:val="1"/>
  </w:num>
  <w:num w:numId="5" w16cid:durableId="1170869639">
    <w:abstractNumId w:val="18"/>
  </w:num>
  <w:num w:numId="6" w16cid:durableId="1873302032">
    <w:abstractNumId w:val="9"/>
  </w:num>
  <w:num w:numId="7" w16cid:durableId="175121877">
    <w:abstractNumId w:val="14"/>
  </w:num>
  <w:num w:numId="8" w16cid:durableId="899053997">
    <w:abstractNumId w:val="0"/>
  </w:num>
  <w:num w:numId="9" w16cid:durableId="421612752">
    <w:abstractNumId w:val="19"/>
  </w:num>
  <w:num w:numId="10" w16cid:durableId="1358659445">
    <w:abstractNumId w:val="13"/>
  </w:num>
  <w:num w:numId="11" w16cid:durableId="450101309">
    <w:abstractNumId w:val="16"/>
  </w:num>
  <w:num w:numId="12" w16cid:durableId="686979498">
    <w:abstractNumId w:val="20"/>
  </w:num>
  <w:num w:numId="13" w16cid:durableId="1504663297">
    <w:abstractNumId w:val="10"/>
  </w:num>
  <w:num w:numId="14" w16cid:durableId="698967704">
    <w:abstractNumId w:val="8"/>
  </w:num>
  <w:num w:numId="15" w16cid:durableId="1300693450">
    <w:abstractNumId w:val="2"/>
  </w:num>
  <w:num w:numId="16" w16cid:durableId="620962223">
    <w:abstractNumId w:val="11"/>
  </w:num>
  <w:num w:numId="17" w16cid:durableId="1918859853">
    <w:abstractNumId w:val="3"/>
  </w:num>
  <w:num w:numId="18" w16cid:durableId="659845943">
    <w:abstractNumId w:val="17"/>
  </w:num>
  <w:num w:numId="19" w16cid:durableId="285620935">
    <w:abstractNumId w:val="15"/>
  </w:num>
  <w:num w:numId="20" w16cid:durableId="267741303">
    <w:abstractNumId w:val="4"/>
  </w:num>
  <w:num w:numId="21" w16cid:durableId="545726831">
    <w:abstractNumId w:val="6"/>
  </w:num>
  <w:num w:numId="22" w16cid:durableId="1953394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0D5A"/>
    <w:rsid w:val="00013820"/>
    <w:rsid w:val="00027855"/>
    <w:rsid w:val="00044E07"/>
    <w:rsid w:val="00050308"/>
    <w:rsid w:val="00050A64"/>
    <w:rsid w:val="00085D30"/>
    <w:rsid w:val="00091C82"/>
    <w:rsid w:val="00096795"/>
    <w:rsid w:val="000A799A"/>
    <w:rsid w:val="000B3063"/>
    <w:rsid w:val="000B4163"/>
    <w:rsid w:val="000C0624"/>
    <w:rsid w:val="000C0D7C"/>
    <w:rsid w:val="000C18D9"/>
    <w:rsid w:val="000C550A"/>
    <w:rsid w:val="000F2779"/>
    <w:rsid w:val="001000FF"/>
    <w:rsid w:val="00103FFF"/>
    <w:rsid w:val="001055CA"/>
    <w:rsid w:val="00124AB9"/>
    <w:rsid w:val="0013498C"/>
    <w:rsid w:val="00145311"/>
    <w:rsid w:val="001611AB"/>
    <w:rsid w:val="00166237"/>
    <w:rsid w:val="00185515"/>
    <w:rsid w:val="0018599A"/>
    <w:rsid w:val="00187362"/>
    <w:rsid w:val="00194264"/>
    <w:rsid w:val="0019489A"/>
    <w:rsid w:val="001A6611"/>
    <w:rsid w:val="001B05C8"/>
    <w:rsid w:val="001D3E45"/>
    <w:rsid w:val="001D53A9"/>
    <w:rsid w:val="001E5D57"/>
    <w:rsid w:val="001F3DEE"/>
    <w:rsid w:val="001F5392"/>
    <w:rsid w:val="00206DAD"/>
    <w:rsid w:val="00223FF1"/>
    <w:rsid w:val="0023121E"/>
    <w:rsid w:val="00250D4A"/>
    <w:rsid w:val="00257558"/>
    <w:rsid w:val="00266DA8"/>
    <w:rsid w:val="0029551C"/>
    <w:rsid w:val="00295AB6"/>
    <w:rsid w:val="002A1BDE"/>
    <w:rsid w:val="002A3CAA"/>
    <w:rsid w:val="002A59A9"/>
    <w:rsid w:val="002A60BC"/>
    <w:rsid w:val="002B2789"/>
    <w:rsid w:val="002B3B8F"/>
    <w:rsid w:val="002B7987"/>
    <w:rsid w:val="002C3A32"/>
    <w:rsid w:val="002C7D37"/>
    <w:rsid w:val="002E636E"/>
    <w:rsid w:val="00302723"/>
    <w:rsid w:val="00317218"/>
    <w:rsid w:val="00323F9A"/>
    <w:rsid w:val="003303C7"/>
    <w:rsid w:val="00333E8E"/>
    <w:rsid w:val="003349A9"/>
    <w:rsid w:val="00334F78"/>
    <w:rsid w:val="00350EAC"/>
    <w:rsid w:val="0036216A"/>
    <w:rsid w:val="00370A1E"/>
    <w:rsid w:val="00376374"/>
    <w:rsid w:val="0038495C"/>
    <w:rsid w:val="00385303"/>
    <w:rsid w:val="00386559"/>
    <w:rsid w:val="003919B1"/>
    <w:rsid w:val="003A4A91"/>
    <w:rsid w:val="003B0DC8"/>
    <w:rsid w:val="003B1AC4"/>
    <w:rsid w:val="003B1E06"/>
    <w:rsid w:val="003B3F6F"/>
    <w:rsid w:val="003C378D"/>
    <w:rsid w:val="003D75E0"/>
    <w:rsid w:val="003E19DF"/>
    <w:rsid w:val="003E2681"/>
    <w:rsid w:val="003F20AE"/>
    <w:rsid w:val="003F26A5"/>
    <w:rsid w:val="003F68EC"/>
    <w:rsid w:val="0040572C"/>
    <w:rsid w:val="004107AB"/>
    <w:rsid w:val="004217CE"/>
    <w:rsid w:val="00423C2F"/>
    <w:rsid w:val="00423FE7"/>
    <w:rsid w:val="00426A2D"/>
    <w:rsid w:val="004314B7"/>
    <w:rsid w:val="00432F87"/>
    <w:rsid w:val="004337B5"/>
    <w:rsid w:val="0043410C"/>
    <w:rsid w:val="00441969"/>
    <w:rsid w:val="00461A22"/>
    <w:rsid w:val="004667D6"/>
    <w:rsid w:val="00472976"/>
    <w:rsid w:val="00472D3F"/>
    <w:rsid w:val="00476DB0"/>
    <w:rsid w:val="0048031F"/>
    <w:rsid w:val="00484D89"/>
    <w:rsid w:val="00487EC0"/>
    <w:rsid w:val="0049160C"/>
    <w:rsid w:val="00491BAE"/>
    <w:rsid w:val="00491C9F"/>
    <w:rsid w:val="00493444"/>
    <w:rsid w:val="004972D7"/>
    <w:rsid w:val="004A47CE"/>
    <w:rsid w:val="004B47B5"/>
    <w:rsid w:val="004C018E"/>
    <w:rsid w:val="004C096F"/>
    <w:rsid w:val="004C6913"/>
    <w:rsid w:val="004D0F6A"/>
    <w:rsid w:val="004D5257"/>
    <w:rsid w:val="004F5151"/>
    <w:rsid w:val="004F55DD"/>
    <w:rsid w:val="00506F0B"/>
    <w:rsid w:val="005233C8"/>
    <w:rsid w:val="0053303E"/>
    <w:rsid w:val="005332D5"/>
    <w:rsid w:val="005334CD"/>
    <w:rsid w:val="00552603"/>
    <w:rsid w:val="00556C27"/>
    <w:rsid w:val="00574A77"/>
    <w:rsid w:val="005775A4"/>
    <w:rsid w:val="00585240"/>
    <w:rsid w:val="00590FE8"/>
    <w:rsid w:val="005A10A8"/>
    <w:rsid w:val="005B31C8"/>
    <w:rsid w:val="005B39F0"/>
    <w:rsid w:val="005C1F1C"/>
    <w:rsid w:val="005C2281"/>
    <w:rsid w:val="005C2B82"/>
    <w:rsid w:val="005D3351"/>
    <w:rsid w:val="005E12A5"/>
    <w:rsid w:val="005E384F"/>
    <w:rsid w:val="005F60E7"/>
    <w:rsid w:val="00601092"/>
    <w:rsid w:val="00615E81"/>
    <w:rsid w:val="0062296E"/>
    <w:rsid w:val="00627B47"/>
    <w:rsid w:val="0063337C"/>
    <w:rsid w:val="006335E0"/>
    <w:rsid w:val="00650C0C"/>
    <w:rsid w:val="0065269D"/>
    <w:rsid w:val="006551D5"/>
    <w:rsid w:val="00661696"/>
    <w:rsid w:val="0067320B"/>
    <w:rsid w:val="00675D68"/>
    <w:rsid w:val="00676659"/>
    <w:rsid w:val="006848D5"/>
    <w:rsid w:val="00685D68"/>
    <w:rsid w:val="0069533A"/>
    <w:rsid w:val="006A4E90"/>
    <w:rsid w:val="006B08ED"/>
    <w:rsid w:val="006B128F"/>
    <w:rsid w:val="006C19A7"/>
    <w:rsid w:val="006C5775"/>
    <w:rsid w:val="006E2C2F"/>
    <w:rsid w:val="006F176C"/>
    <w:rsid w:val="006F777B"/>
    <w:rsid w:val="00734AF5"/>
    <w:rsid w:val="00742148"/>
    <w:rsid w:val="00745BF5"/>
    <w:rsid w:val="00745FAC"/>
    <w:rsid w:val="007544A7"/>
    <w:rsid w:val="00757A9A"/>
    <w:rsid w:val="00760B1E"/>
    <w:rsid w:val="00764428"/>
    <w:rsid w:val="00770425"/>
    <w:rsid w:val="0077168A"/>
    <w:rsid w:val="007928B4"/>
    <w:rsid w:val="00793022"/>
    <w:rsid w:val="007952E3"/>
    <w:rsid w:val="00795D07"/>
    <w:rsid w:val="007967DA"/>
    <w:rsid w:val="007A1935"/>
    <w:rsid w:val="007A2A9F"/>
    <w:rsid w:val="007A34AF"/>
    <w:rsid w:val="007B2EF1"/>
    <w:rsid w:val="007B7910"/>
    <w:rsid w:val="007C3576"/>
    <w:rsid w:val="007C514E"/>
    <w:rsid w:val="007C75BD"/>
    <w:rsid w:val="007C7748"/>
    <w:rsid w:val="007D5E24"/>
    <w:rsid w:val="007F33F6"/>
    <w:rsid w:val="008005DA"/>
    <w:rsid w:val="008048E8"/>
    <w:rsid w:val="00824221"/>
    <w:rsid w:val="00826627"/>
    <w:rsid w:val="0083312F"/>
    <w:rsid w:val="008451C8"/>
    <w:rsid w:val="00854972"/>
    <w:rsid w:val="00855ED3"/>
    <w:rsid w:val="00872D3D"/>
    <w:rsid w:val="0087590D"/>
    <w:rsid w:val="00880028"/>
    <w:rsid w:val="008A24BE"/>
    <w:rsid w:val="008A3E3B"/>
    <w:rsid w:val="008A58E1"/>
    <w:rsid w:val="008B3800"/>
    <w:rsid w:val="008B5B6D"/>
    <w:rsid w:val="008C13DF"/>
    <w:rsid w:val="008C55B0"/>
    <w:rsid w:val="008E2531"/>
    <w:rsid w:val="008E2855"/>
    <w:rsid w:val="008E382D"/>
    <w:rsid w:val="008E49BB"/>
    <w:rsid w:val="00900CFF"/>
    <w:rsid w:val="00906D9C"/>
    <w:rsid w:val="00920F47"/>
    <w:rsid w:val="00922B2E"/>
    <w:rsid w:val="00924E33"/>
    <w:rsid w:val="00934858"/>
    <w:rsid w:val="009711E3"/>
    <w:rsid w:val="009729FA"/>
    <w:rsid w:val="0098445D"/>
    <w:rsid w:val="009A3BED"/>
    <w:rsid w:val="009A4F95"/>
    <w:rsid w:val="009A5B70"/>
    <w:rsid w:val="009B726F"/>
    <w:rsid w:val="009C39EB"/>
    <w:rsid w:val="009C3CEF"/>
    <w:rsid w:val="009C7EF3"/>
    <w:rsid w:val="009D0ABE"/>
    <w:rsid w:val="009D3E0F"/>
    <w:rsid w:val="009D495C"/>
    <w:rsid w:val="009D5B33"/>
    <w:rsid w:val="009F2FDF"/>
    <w:rsid w:val="009F4A91"/>
    <w:rsid w:val="009F5741"/>
    <w:rsid w:val="009F708F"/>
    <w:rsid w:val="00A10C4D"/>
    <w:rsid w:val="00A11C08"/>
    <w:rsid w:val="00A2360B"/>
    <w:rsid w:val="00A24DB4"/>
    <w:rsid w:val="00A30067"/>
    <w:rsid w:val="00A309EA"/>
    <w:rsid w:val="00A3520A"/>
    <w:rsid w:val="00A4078D"/>
    <w:rsid w:val="00A4479D"/>
    <w:rsid w:val="00A5371D"/>
    <w:rsid w:val="00A619DF"/>
    <w:rsid w:val="00A821DF"/>
    <w:rsid w:val="00A83EE8"/>
    <w:rsid w:val="00A9072F"/>
    <w:rsid w:val="00A94FB8"/>
    <w:rsid w:val="00A95F6D"/>
    <w:rsid w:val="00A971B6"/>
    <w:rsid w:val="00AA1A4D"/>
    <w:rsid w:val="00AA7984"/>
    <w:rsid w:val="00AB773A"/>
    <w:rsid w:val="00AB7B25"/>
    <w:rsid w:val="00AD2038"/>
    <w:rsid w:val="00AD342F"/>
    <w:rsid w:val="00AD46D9"/>
    <w:rsid w:val="00AE160A"/>
    <w:rsid w:val="00AE3588"/>
    <w:rsid w:val="00AE6BF6"/>
    <w:rsid w:val="00AF00F8"/>
    <w:rsid w:val="00AF41AB"/>
    <w:rsid w:val="00AF5511"/>
    <w:rsid w:val="00AF633F"/>
    <w:rsid w:val="00B13852"/>
    <w:rsid w:val="00B14CCC"/>
    <w:rsid w:val="00B20155"/>
    <w:rsid w:val="00B2225E"/>
    <w:rsid w:val="00B22B21"/>
    <w:rsid w:val="00B24171"/>
    <w:rsid w:val="00B30941"/>
    <w:rsid w:val="00B30CA8"/>
    <w:rsid w:val="00B52496"/>
    <w:rsid w:val="00B63BCB"/>
    <w:rsid w:val="00BC20D2"/>
    <w:rsid w:val="00BC3570"/>
    <w:rsid w:val="00BC4855"/>
    <w:rsid w:val="00BC4D1C"/>
    <w:rsid w:val="00BE0F04"/>
    <w:rsid w:val="00BE293A"/>
    <w:rsid w:val="00BE3245"/>
    <w:rsid w:val="00BE576D"/>
    <w:rsid w:val="00C03B41"/>
    <w:rsid w:val="00C069A5"/>
    <w:rsid w:val="00C0767E"/>
    <w:rsid w:val="00C16558"/>
    <w:rsid w:val="00C27999"/>
    <w:rsid w:val="00C313A4"/>
    <w:rsid w:val="00C3483D"/>
    <w:rsid w:val="00C37F94"/>
    <w:rsid w:val="00C512B0"/>
    <w:rsid w:val="00C60E96"/>
    <w:rsid w:val="00C60F67"/>
    <w:rsid w:val="00C6157A"/>
    <w:rsid w:val="00C6420A"/>
    <w:rsid w:val="00C77854"/>
    <w:rsid w:val="00C8040F"/>
    <w:rsid w:val="00C861AF"/>
    <w:rsid w:val="00CA26B8"/>
    <w:rsid w:val="00CA5244"/>
    <w:rsid w:val="00CA66A3"/>
    <w:rsid w:val="00CC7C8A"/>
    <w:rsid w:val="00CD03A6"/>
    <w:rsid w:val="00CF1031"/>
    <w:rsid w:val="00D07B31"/>
    <w:rsid w:val="00D139E4"/>
    <w:rsid w:val="00D15BE6"/>
    <w:rsid w:val="00D17BCB"/>
    <w:rsid w:val="00D21995"/>
    <w:rsid w:val="00D21EF7"/>
    <w:rsid w:val="00D25271"/>
    <w:rsid w:val="00D32479"/>
    <w:rsid w:val="00D32C5C"/>
    <w:rsid w:val="00D374BE"/>
    <w:rsid w:val="00D42C93"/>
    <w:rsid w:val="00D46664"/>
    <w:rsid w:val="00D50713"/>
    <w:rsid w:val="00D56937"/>
    <w:rsid w:val="00D67018"/>
    <w:rsid w:val="00D85048"/>
    <w:rsid w:val="00D93F17"/>
    <w:rsid w:val="00DA155F"/>
    <w:rsid w:val="00DA73E3"/>
    <w:rsid w:val="00DB0AAE"/>
    <w:rsid w:val="00DB1E00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7BFC"/>
    <w:rsid w:val="00E43851"/>
    <w:rsid w:val="00E43A7D"/>
    <w:rsid w:val="00E449B2"/>
    <w:rsid w:val="00E55583"/>
    <w:rsid w:val="00E56DF9"/>
    <w:rsid w:val="00E57D7F"/>
    <w:rsid w:val="00E641DE"/>
    <w:rsid w:val="00E67C1F"/>
    <w:rsid w:val="00E70F62"/>
    <w:rsid w:val="00E74FB7"/>
    <w:rsid w:val="00E755E1"/>
    <w:rsid w:val="00E801DC"/>
    <w:rsid w:val="00E83CA7"/>
    <w:rsid w:val="00E87DB3"/>
    <w:rsid w:val="00E92E7D"/>
    <w:rsid w:val="00EB6283"/>
    <w:rsid w:val="00EC0377"/>
    <w:rsid w:val="00EC0BE1"/>
    <w:rsid w:val="00EC2570"/>
    <w:rsid w:val="00EC5E98"/>
    <w:rsid w:val="00ED1D91"/>
    <w:rsid w:val="00ED3462"/>
    <w:rsid w:val="00ED68CE"/>
    <w:rsid w:val="00EE0FF3"/>
    <w:rsid w:val="00EE6C74"/>
    <w:rsid w:val="00EF06C9"/>
    <w:rsid w:val="00F024FD"/>
    <w:rsid w:val="00F07645"/>
    <w:rsid w:val="00F07EEF"/>
    <w:rsid w:val="00F13F6F"/>
    <w:rsid w:val="00F173B3"/>
    <w:rsid w:val="00F23A79"/>
    <w:rsid w:val="00F4079D"/>
    <w:rsid w:val="00F42D99"/>
    <w:rsid w:val="00F44DB5"/>
    <w:rsid w:val="00F46E62"/>
    <w:rsid w:val="00F5629D"/>
    <w:rsid w:val="00F565B1"/>
    <w:rsid w:val="00F56CCE"/>
    <w:rsid w:val="00F91F5B"/>
    <w:rsid w:val="00F97BD1"/>
    <w:rsid w:val="00FA15B1"/>
    <w:rsid w:val="00FA265B"/>
    <w:rsid w:val="00FA288D"/>
    <w:rsid w:val="00FA72A0"/>
    <w:rsid w:val="00FB1533"/>
    <w:rsid w:val="00FB747D"/>
    <w:rsid w:val="00FC2885"/>
    <w:rsid w:val="00FC3BAC"/>
    <w:rsid w:val="00FE3253"/>
    <w:rsid w:val="00FF0511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6</Words>
  <Characters>8008</Characters>
  <Application>Microsoft Office Word</Application>
  <DocSecurity>0</DocSecurity>
  <Lines>66</Lines>
  <Paragraphs>18</Paragraphs>
  <ScaleCrop>false</ScaleCrop>
  <Company>Hager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9</cp:revision>
  <dcterms:created xsi:type="dcterms:W3CDTF">2023-10-11T14:33:00Z</dcterms:created>
  <dcterms:modified xsi:type="dcterms:W3CDTF">2023-10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